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7FE58" w14:textId="77777777" w:rsidR="005B118B" w:rsidRDefault="005B118B" w:rsidP="00F86AE4">
      <w:pPr>
        <w:pStyle w:val="Title"/>
        <w:pBdr>
          <w:bottom w:val="none" w:sz="0" w:space="0" w:color="auto"/>
        </w:pBdr>
        <w:spacing w:after="0"/>
        <w:jc w:val="center"/>
        <w:rPr>
          <w:color w:val="365F91" w:themeColor="accent1" w:themeShade="BF"/>
          <w:sz w:val="40"/>
          <w:szCs w:val="40"/>
          <w:lang w:val="es-ES"/>
        </w:rPr>
      </w:pPr>
    </w:p>
    <w:p w14:paraId="3755526E" w14:textId="77777777" w:rsidR="002060AA" w:rsidRDefault="00C3566D" w:rsidP="00F86AE4">
      <w:pPr>
        <w:pStyle w:val="Title"/>
        <w:pBdr>
          <w:bottom w:val="none" w:sz="0" w:space="0" w:color="auto"/>
        </w:pBdr>
        <w:spacing w:after="0"/>
        <w:jc w:val="center"/>
        <w:rPr>
          <w:color w:val="365F91" w:themeColor="accent1" w:themeShade="BF"/>
          <w:sz w:val="40"/>
          <w:szCs w:val="40"/>
          <w:lang w:val="es-ES"/>
        </w:rPr>
      </w:pPr>
      <w:r>
        <w:rPr>
          <w:color w:val="365F91" w:themeColor="accent1" w:themeShade="BF"/>
          <w:sz w:val="40"/>
          <w:szCs w:val="40"/>
          <w:lang w:val="es-ES"/>
        </w:rPr>
        <w:t>Implementación de un</w:t>
      </w:r>
      <w:r w:rsidR="00F21027">
        <w:rPr>
          <w:color w:val="365F91" w:themeColor="accent1" w:themeShade="BF"/>
          <w:sz w:val="40"/>
          <w:szCs w:val="40"/>
          <w:lang w:val="es-ES"/>
        </w:rPr>
        <w:t>a</w:t>
      </w:r>
      <w:r>
        <w:rPr>
          <w:color w:val="365F91" w:themeColor="accent1" w:themeShade="BF"/>
          <w:sz w:val="40"/>
          <w:szCs w:val="40"/>
          <w:lang w:val="es-ES"/>
        </w:rPr>
        <w:t xml:space="preserve"> API REST</w:t>
      </w:r>
    </w:p>
    <w:p w14:paraId="5F482558" w14:textId="77777777" w:rsidR="00F86AE4" w:rsidRPr="00F86AE4" w:rsidRDefault="00F86AE4" w:rsidP="00F86AE4">
      <w:pPr>
        <w:spacing w:after="0"/>
        <w:rPr>
          <w:lang w:val="es-ES"/>
        </w:rPr>
      </w:pPr>
    </w:p>
    <w:p w14:paraId="003D79BF" w14:textId="6C8246D1" w:rsidR="00F86AE4" w:rsidRDefault="00F86AE4" w:rsidP="00F86AE4">
      <w:pPr>
        <w:spacing w:after="0"/>
        <w:jc w:val="both"/>
        <w:rPr>
          <w:lang w:val="es-ES"/>
        </w:rPr>
      </w:pPr>
      <w:r>
        <w:rPr>
          <w:lang w:val="es-ES"/>
        </w:rPr>
        <w:t>El objetivo es</w:t>
      </w:r>
      <w:r w:rsidR="00C3566D">
        <w:rPr>
          <w:lang w:val="es-ES"/>
        </w:rPr>
        <w:t xml:space="preserve"> implementar un</w:t>
      </w:r>
      <w:r w:rsidR="00F21027">
        <w:rPr>
          <w:lang w:val="es-ES"/>
        </w:rPr>
        <w:t>a</w:t>
      </w:r>
      <w:r w:rsidR="00C3566D">
        <w:rPr>
          <w:lang w:val="es-ES"/>
        </w:rPr>
        <w:t xml:space="preserve"> API REST de listas de reproducción musicales. Para ello haremos uso de la librería RESTEasy para Java. La Figura 1 muestra el esquema general de la práctica.</w:t>
      </w:r>
    </w:p>
    <w:p w14:paraId="517431AF" w14:textId="77777777" w:rsidR="00CA1C69" w:rsidRDefault="00CA1C69" w:rsidP="00F86AE4">
      <w:pPr>
        <w:spacing w:after="0"/>
        <w:jc w:val="both"/>
        <w:rPr>
          <w:lang w:val="es-ES"/>
        </w:rPr>
      </w:pPr>
    </w:p>
    <w:p w14:paraId="71A2E13C" w14:textId="13DBD92B" w:rsidR="00F86AE4" w:rsidRDefault="00AE780D" w:rsidP="00F86AE4">
      <w:pPr>
        <w:spacing w:after="0"/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E8616" wp14:editId="255A4A29">
                <wp:simplePos x="0" y="0"/>
                <wp:positionH relativeFrom="column">
                  <wp:posOffset>2118995</wp:posOffset>
                </wp:positionH>
                <wp:positionV relativeFrom="paragraph">
                  <wp:posOffset>20320</wp:posOffset>
                </wp:positionV>
                <wp:extent cx="1114425" cy="464820"/>
                <wp:effectExtent l="0" t="4445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3AF4A" w14:textId="77777777" w:rsidR="009557A1" w:rsidRDefault="009557A1" w:rsidP="008E07ED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rvidor</w:t>
                            </w:r>
                          </w:p>
                          <w:p w14:paraId="48687B7B" w14:textId="77777777" w:rsidR="009557A1" w:rsidRPr="008E07ED" w:rsidRDefault="009557A1" w:rsidP="008E07E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(AppEngine</w:t>
                            </w:r>
                            <w:r w:rsidRPr="008E07ED">
                              <w:rPr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E86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6.85pt;margin-top:1.6pt;width:87.75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/I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" filled="f" stroked="f">
                <v:textbox>
                  <w:txbxContent>
                    <w:p w14:paraId="2003AF4A" w14:textId="77777777" w:rsidR="009557A1" w:rsidRDefault="009557A1" w:rsidP="008E07ED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rvidor</w:t>
                      </w:r>
                    </w:p>
                    <w:p w14:paraId="48687B7B" w14:textId="77777777" w:rsidR="009557A1" w:rsidRPr="008E07ED" w:rsidRDefault="009557A1" w:rsidP="008E07E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(AppEngine</w:t>
                      </w:r>
                      <w:r w:rsidRPr="008E07ED">
                        <w:rPr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0A7C126" w14:textId="5D4202E7" w:rsidR="008E07ED" w:rsidRDefault="00AE780D" w:rsidP="00F86AE4">
      <w:pPr>
        <w:spacing w:after="0"/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AB089" wp14:editId="1B8BCCF1">
                <wp:simplePos x="0" y="0"/>
                <wp:positionH relativeFrom="column">
                  <wp:posOffset>4140200</wp:posOffset>
                </wp:positionH>
                <wp:positionV relativeFrom="paragraph">
                  <wp:posOffset>130175</wp:posOffset>
                </wp:positionV>
                <wp:extent cx="1052830" cy="283845"/>
                <wp:effectExtent l="10160" t="7620" r="13335" b="1333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283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E90E27" w14:textId="77777777" w:rsidR="009557A1" w:rsidRPr="005A7FF3" w:rsidRDefault="009557A1" w:rsidP="005A7F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licació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AB089" id="AutoShape 15" o:spid="_x0000_s1027" style="position:absolute;left:0;text-align:left;margin-left:326pt;margin-top:10.25pt;width:82.9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" fillcolor="#eaf1dd [662]" strokecolor="#76923c [2406]">
                <v:textbox>
                  <w:txbxContent>
                    <w:p w14:paraId="5AE90E27" w14:textId="77777777" w:rsidR="009557A1" w:rsidRPr="005A7FF3" w:rsidRDefault="009557A1" w:rsidP="005A7FF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licación 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A97625" w14:textId="07B90DD2" w:rsidR="008E07ED" w:rsidRDefault="00AE780D" w:rsidP="00F86AE4">
      <w:pPr>
        <w:spacing w:after="0"/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380F7" wp14:editId="7A040823">
                <wp:simplePos x="0" y="0"/>
                <wp:positionH relativeFrom="column">
                  <wp:posOffset>3233420</wp:posOffset>
                </wp:positionH>
                <wp:positionV relativeFrom="paragraph">
                  <wp:posOffset>127635</wp:posOffset>
                </wp:positionV>
                <wp:extent cx="730250" cy="339725"/>
                <wp:effectExtent l="55880" t="88265" r="61595" b="8636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0250" cy="339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3BC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4.6pt;margin-top:10.05pt;width:57.5pt;height:2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" strokecolor="#365f91 [2404]" strokeweight="3pt">
                <v:stroke startarrow="block" endarrow="block"/>
              </v:shape>
            </w:pict>
          </mc:Fallback>
        </mc:AlternateContent>
      </w:r>
    </w:p>
    <w:p w14:paraId="16262AC8" w14:textId="4E5646D7" w:rsidR="00F86AE4" w:rsidRDefault="00AE780D" w:rsidP="000724C6">
      <w:pPr>
        <w:spacing w:after="0"/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74DB0" wp14:editId="196EE510">
                <wp:simplePos x="0" y="0"/>
                <wp:positionH relativeFrom="column">
                  <wp:posOffset>2163445</wp:posOffset>
                </wp:positionH>
                <wp:positionV relativeFrom="paragraph">
                  <wp:posOffset>727075</wp:posOffset>
                </wp:positionV>
                <wp:extent cx="1114425" cy="464820"/>
                <wp:effectExtent l="0" t="0" r="4445" b="190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D9D04" w14:textId="77777777" w:rsidR="009557A1" w:rsidRDefault="009557A1" w:rsidP="005A7FF3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laylist </w:t>
                            </w:r>
                          </w:p>
                          <w:p w14:paraId="79ED6D74" w14:textId="77777777" w:rsidR="009557A1" w:rsidRPr="008E07ED" w:rsidRDefault="009557A1" w:rsidP="005A7FF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T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4DB0" id="Text Box 18" o:spid="_x0000_s1028" type="#_x0000_t202" style="position:absolute;left:0;text-align:left;margin-left:170.35pt;margin-top:57.25pt;width:87.75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4W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" filled="f" stroked="f">
                <v:textbox>
                  <w:txbxContent>
                    <w:p w14:paraId="1D2D9D04" w14:textId="77777777" w:rsidR="009557A1" w:rsidRDefault="009557A1" w:rsidP="005A7FF3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laylist </w:t>
                      </w:r>
                    </w:p>
                    <w:p w14:paraId="79ED6D74" w14:textId="77777777" w:rsidR="009557A1" w:rsidRPr="008E07ED" w:rsidRDefault="009557A1" w:rsidP="005A7FF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T 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C1721" wp14:editId="7ADD8D57">
                <wp:simplePos x="0" y="0"/>
                <wp:positionH relativeFrom="column">
                  <wp:posOffset>4141470</wp:posOffset>
                </wp:positionH>
                <wp:positionV relativeFrom="paragraph">
                  <wp:posOffset>486410</wp:posOffset>
                </wp:positionV>
                <wp:extent cx="1052830" cy="283845"/>
                <wp:effectExtent l="11430" t="6985" r="12065" b="1397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283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8D9C69" w14:textId="77777777" w:rsidR="009557A1" w:rsidRPr="005A7FF3" w:rsidRDefault="009557A1" w:rsidP="005A7F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licación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C1721" id="AutoShape 16" o:spid="_x0000_s1029" style="position:absolute;left:0;text-align:left;margin-left:326.1pt;margin-top:38.3pt;width:82.9pt;height:2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" fillcolor="#fde9d9 [665]" strokecolor="#e36c0a [2409]">
                <v:textbox>
                  <w:txbxContent>
                    <w:p w14:paraId="4E8D9C69" w14:textId="77777777" w:rsidR="009557A1" w:rsidRPr="005A7FF3" w:rsidRDefault="009557A1" w:rsidP="005A7FF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licación 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01DAF" wp14:editId="2A0ACEF3">
                <wp:simplePos x="0" y="0"/>
                <wp:positionH relativeFrom="column">
                  <wp:posOffset>357505</wp:posOffset>
                </wp:positionH>
                <wp:positionV relativeFrom="paragraph">
                  <wp:posOffset>191770</wp:posOffset>
                </wp:positionV>
                <wp:extent cx="1052830" cy="283845"/>
                <wp:effectExtent l="8890" t="7620" r="5080" b="1333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283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B261DE" w14:textId="77777777" w:rsidR="009557A1" w:rsidRPr="005A7FF3" w:rsidRDefault="009557A1" w:rsidP="005A7FF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licación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01DAF" id="AutoShape 17" o:spid="_x0000_s1030" style="position:absolute;left:0;text-align:left;margin-left:28.15pt;margin-top:15.1pt;width:82.9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" fillcolor="#e5dfec [663]" strokecolor="#5f497a [2407]">
                <v:textbox>
                  <w:txbxContent>
                    <w:p w14:paraId="4EB261DE" w14:textId="77777777" w:rsidR="009557A1" w:rsidRPr="005A7FF3" w:rsidRDefault="009557A1" w:rsidP="005A7FF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licación 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FB477" wp14:editId="695729B0">
                <wp:simplePos x="0" y="0"/>
                <wp:positionH relativeFrom="column">
                  <wp:posOffset>1567180</wp:posOffset>
                </wp:positionH>
                <wp:positionV relativeFrom="paragraph">
                  <wp:posOffset>352425</wp:posOffset>
                </wp:positionV>
                <wp:extent cx="621665" cy="635"/>
                <wp:effectExtent l="37465" t="92075" r="36195" b="882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756C2" id="AutoShape 3" o:spid="_x0000_s1026" type="#_x0000_t32" style="position:absolute;margin-left:123.4pt;margin-top:27.75pt;width:48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" strokecolor="#365f91 [2404]" strokeweight="3pt">
                <v:stroke startarrow="block"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B16AA" wp14:editId="343C52EA">
                <wp:simplePos x="0" y="0"/>
                <wp:positionH relativeFrom="column">
                  <wp:posOffset>3233420</wp:posOffset>
                </wp:positionH>
                <wp:positionV relativeFrom="paragraph">
                  <wp:posOffset>352425</wp:posOffset>
                </wp:positionV>
                <wp:extent cx="730250" cy="266700"/>
                <wp:effectExtent l="55880" t="92075" r="52070" b="889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0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40260" id="AutoShape 5" o:spid="_x0000_s1026" type="#_x0000_t32" style="position:absolute;margin-left:254.6pt;margin-top:27.75pt;width:57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" strokecolor="#365f91 [2404]" strokeweight="3pt">
                <v:stroke startarrow="block" endarrow="block"/>
              </v:shape>
            </w:pict>
          </mc:Fallback>
        </mc:AlternateContent>
      </w:r>
      <w:r w:rsidR="005A7FF3">
        <w:tab/>
      </w:r>
      <w:r w:rsidR="005A7FF3">
        <w:tab/>
      </w:r>
      <w:r w:rsidR="000724C6">
        <w:t xml:space="preserve">      </w:t>
      </w:r>
      <w:r w:rsidR="008E07ED" w:rsidRPr="008E07ED">
        <w:t xml:space="preserve"> </w:t>
      </w:r>
      <w:r w:rsidR="008E07ED">
        <w:tab/>
      </w:r>
      <w:r w:rsidR="008E07ED">
        <w:tab/>
      </w:r>
      <w:r w:rsidR="008E07ED">
        <w:tab/>
      </w:r>
      <w:r w:rsidR="000724C6">
        <w:t xml:space="preserve">  </w:t>
      </w:r>
      <w:r w:rsidR="008E07ED">
        <w:rPr>
          <w:noProof/>
          <w:lang w:val="es-ES" w:eastAsia="es-ES"/>
        </w:rPr>
        <w:drawing>
          <wp:inline distT="0" distB="0" distL="0" distR="0" wp14:anchorId="4F016501" wp14:editId="038CAAEA">
            <wp:extent cx="767759" cy="774218"/>
            <wp:effectExtent l="19050" t="0" r="0" b="0"/>
            <wp:docPr id="10" name="il_fi" descr="http://www.wpclipart.com/computer/PCs/more_computers/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pclipart.com/computer/PCs/more_computers/ser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06" cy="77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3FD1E" w14:textId="77777777" w:rsidR="00F86AE4" w:rsidRDefault="00F86AE4" w:rsidP="00F86AE4">
      <w:pPr>
        <w:spacing w:after="0"/>
        <w:jc w:val="both"/>
        <w:rPr>
          <w:lang w:val="es-ES"/>
        </w:rPr>
      </w:pPr>
    </w:p>
    <w:p w14:paraId="38524629" w14:textId="77777777" w:rsidR="00F86AE4" w:rsidRDefault="00F86AE4" w:rsidP="00F86AE4">
      <w:pPr>
        <w:spacing w:after="0"/>
        <w:rPr>
          <w:lang w:val="es-ES"/>
        </w:rPr>
      </w:pPr>
    </w:p>
    <w:p w14:paraId="475A59B4" w14:textId="77777777" w:rsidR="00BF5F00" w:rsidRDefault="00BF5F00" w:rsidP="00BF5F00">
      <w:pPr>
        <w:pBdr>
          <w:bottom w:val="single" w:sz="4" w:space="1" w:color="365F91" w:themeColor="accent1" w:themeShade="BF"/>
        </w:pBdr>
        <w:spacing w:after="0"/>
        <w:rPr>
          <w:b/>
          <w:color w:val="365F91" w:themeColor="accent1" w:themeShade="BF"/>
          <w:lang w:val="es-ES"/>
        </w:rPr>
      </w:pPr>
    </w:p>
    <w:p w14:paraId="70301AD1" w14:textId="77777777" w:rsidR="008E07ED" w:rsidRPr="00CA1C69" w:rsidRDefault="00CA1C69" w:rsidP="00CA1C69">
      <w:pPr>
        <w:pBdr>
          <w:bottom w:val="single" w:sz="4" w:space="1" w:color="365F91" w:themeColor="accent1" w:themeShade="BF"/>
        </w:pBdr>
        <w:spacing w:after="0"/>
        <w:jc w:val="center"/>
        <w:rPr>
          <w:b/>
          <w:color w:val="365F91" w:themeColor="accent1" w:themeShade="BF"/>
          <w:sz w:val="20"/>
          <w:szCs w:val="20"/>
          <w:lang w:val="es-ES"/>
        </w:rPr>
      </w:pPr>
      <w:r w:rsidRPr="00CA1C69">
        <w:rPr>
          <w:b/>
          <w:color w:val="365F91" w:themeColor="accent1" w:themeShade="BF"/>
          <w:sz w:val="20"/>
          <w:szCs w:val="20"/>
          <w:lang w:val="es-ES"/>
        </w:rPr>
        <w:t>Figura 1. Esquema general de la práctica</w:t>
      </w:r>
    </w:p>
    <w:p w14:paraId="0081A842" w14:textId="77777777" w:rsidR="008E07ED" w:rsidRDefault="008E07ED" w:rsidP="00BF5F00">
      <w:pPr>
        <w:pBdr>
          <w:bottom w:val="single" w:sz="4" w:space="1" w:color="365F91" w:themeColor="accent1" w:themeShade="BF"/>
        </w:pBdr>
        <w:spacing w:after="0"/>
        <w:rPr>
          <w:b/>
          <w:color w:val="365F91" w:themeColor="accent1" w:themeShade="BF"/>
          <w:lang w:val="es-ES"/>
        </w:rPr>
      </w:pPr>
    </w:p>
    <w:p w14:paraId="0920A7D9" w14:textId="77777777" w:rsidR="00CA1C69" w:rsidRDefault="00CA1C69" w:rsidP="00BF5F00">
      <w:pPr>
        <w:pBdr>
          <w:bottom w:val="single" w:sz="4" w:space="1" w:color="365F91" w:themeColor="accent1" w:themeShade="BF"/>
        </w:pBdr>
        <w:spacing w:after="0"/>
        <w:rPr>
          <w:b/>
          <w:color w:val="365F91" w:themeColor="accent1" w:themeShade="BF"/>
          <w:lang w:val="es-ES"/>
        </w:rPr>
      </w:pPr>
    </w:p>
    <w:p w14:paraId="43F6AE66" w14:textId="1E821E44" w:rsidR="007C1D5F" w:rsidRDefault="009937CC" w:rsidP="00BF5F00">
      <w:pPr>
        <w:pBdr>
          <w:bottom w:val="single" w:sz="4" w:space="1" w:color="365F91" w:themeColor="accent1" w:themeShade="BF"/>
        </w:pBdr>
        <w:spacing w:after="0"/>
        <w:rPr>
          <w:lang w:val="es-ES"/>
        </w:rPr>
      </w:pPr>
      <w:r>
        <w:rPr>
          <w:lang w:val="es-ES"/>
        </w:rPr>
        <w:t xml:space="preserve">La API REST </w:t>
      </w:r>
      <w:r w:rsidR="00DD1F7B">
        <w:rPr>
          <w:lang w:val="es-ES"/>
        </w:rPr>
        <w:t>estará formada</w:t>
      </w:r>
      <w:r w:rsidR="007C1D5F">
        <w:rPr>
          <w:lang w:val="es-ES"/>
        </w:rPr>
        <w:t xml:space="preserve"> por dos servicios que permitirán manipular listas de reproducción y canciones respectivamente. El contrato de servicios de listas de reproducción se detalla en la</w:t>
      </w:r>
      <w:r w:rsidR="001541AC">
        <w:rPr>
          <w:lang w:val="es-ES"/>
        </w:rPr>
        <w:t>s</w:t>
      </w:r>
      <w:r w:rsidR="007C1D5F">
        <w:rPr>
          <w:lang w:val="es-ES"/>
        </w:rPr>
        <w:t xml:space="preserve"> Tabla</w:t>
      </w:r>
      <w:r w:rsidR="001541AC">
        <w:rPr>
          <w:lang w:val="es-ES"/>
        </w:rPr>
        <w:t>s</w:t>
      </w:r>
      <w:r w:rsidR="007C1D5F">
        <w:rPr>
          <w:lang w:val="es-ES"/>
        </w:rPr>
        <w:t xml:space="preserve"> 1</w:t>
      </w:r>
      <w:r w:rsidR="001541AC">
        <w:rPr>
          <w:lang w:val="es-ES"/>
        </w:rPr>
        <w:t xml:space="preserve"> y 2</w:t>
      </w:r>
      <w:r w:rsidR="007C1D5F">
        <w:rPr>
          <w:lang w:val="es-ES"/>
        </w:rPr>
        <w:t>:</w:t>
      </w:r>
    </w:p>
    <w:p w14:paraId="7FC7BA31" w14:textId="77777777" w:rsidR="001541AC" w:rsidRPr="00671A4E" w:rsidRDefault="001541AC" w:rsidP="001541AC">
      <w:pPr>
        <w:spacing w:after="0"/>
        <w:jc w:val="both"/>
        <w:rPr>
          <w:b/>
          <w:bCs/>
          <w:u w:val="single"/>
        </w:rPr>
      </w:pPr>
      <w:r w:rsidRPr="00671A4E">
        <w:rPr>
          <w:b/>
          <w:bCs/>
          <w:u w:val="single"/>
        </w:rPr>
        <w:t>Recurso Playlist</w:t>
      </w:r>
    </w:p>
    <w:p w14:paraId="2C3EE01D" w14:textId="77777777" w:rsidR="001541AC" w:rsidRDefault="001541AC" w:rsidP="001541AC">
      <w:pPr>
        <w:spacing w:after="0"/>
        <w:jc w:val="both"/>
        <w:rPr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5771"/>
      </w:tblGrid>
      <w:tr w:rsidR="001541AC" w:rsidRPr="002151CC" w14:paraId="00D51B04" w14:textId="77777777" w:rsidTr="0077685D">
        <w:tc>
          <w:tcPr>
            <w:tcW w:w="1101" w:type="dxa"/>
          </w:tcPr>
          <w:p w14:paraId="03288B2F" w14:textId="77777777" w:rsidR="001541AC" w:rsidRPr="002151CC" w:rsidRDefault="001541AC" w:rsidP="0077685D">
            <w:pPr>
              <w:jc w:val="center"/>
              <w:rPr>
                <w:b/>
                <w:sz w:val="22"/>
                <w:szCs w:val="22"/>
              </w:rPr>
            </w:pPr>
            <w:r w:rsidRPr="002151CC">
              <w:rPr>
                <w:b/>
                <w:sz w:val="22"/>
                <w:szCs w:val="22"/>
              </w:rPr>
              <w:t>HTTP</w:t>
            </w:r>
          </w:p>
        </w:tc>
        <w:tc>
          <w:tcPr>
            <w:tcW w:w="1842" w:type="dxa"/>
          </w:tcPr>
          <w:p w14:paraId="45704AF6" w14:textId="77777777" w:rsidR="001541AC" w:rsidRPr="002151CC" w:rsidRDefault="001541AC" w:rsidP="0077685D">
            <w:pPr>
              <w:jc w:val="center"/>
              <w:rPr>
                <w:b/>
                <w:sz w:val="22"/>
                <w:szCs w:val="22"/>
              </w:rPr>
            </w:pPr>
            <w:r w:rsidRPr="002151CC">
              <w:rPr>
                <w:b/>
                <w:sz w:val="22"/>
                <w:szCs w:val="22"/>
              </w:rPr>
              <w:t>Plantilla URI</w:t>
            </w:r>
          </w:p>
        </w:tc>
        <w:tc>
          <w:tcPr>
            <w:tcW w:w="5771" w:type="dxa"/>
          </w:tcPr>
          <w:p w14:paraId="7FF8A4BE" w14:textId="77777777" w:rsidR="001541AC" w:rsidRPr="002151CC" w:rsidRDefault="001541AC" w:rsidP="0077685D">
            <w:pPr>
              <w:jc w:val="center"/>
              <w:rPr>
                <w:b/>
                <w:sz w:val="22"/>
                <w:szCs w:val="22"/>
              </w:rPr>
            </w:pPr>
            <w:r w:rsidRPr="002151CC">
              <w:rPr>
                <w:b/>
                <w:sz w:val="22"/>
                <w:szCs w:val="22"/>
              </w:rPr>
              <w:t>Descripción</w:t>
            </w:r>
          </w:p>
        </w:tc>
      </w:tr>
      <w:tr w:rsidR="001541AC" w:rsidRPr="002151CC" w14:paraId="6C13796C" w14:textId="77777777" w:rsidTr="0077685D">
        <w:tc>
          <w:tcPr>
            <w:tcW w:w="1101" w:type="dxa"/>
            <w:vAlign w:val="center"/>
          </w:tcPr>
          <w:p w14:paraId="0A7A2406" w14:textId="77777777" w:rsidR="001541AC" w:rsidRPr="002151CC" w:rsidRDefault="001541AC" w:rsidP="0077685D">
            <w:pPr>
              <w:jc w:val="center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POST</w:t>
            </w:r>
          </w:p>
        </w:tc>
        <w:tc>
          <w:tcPr>
            <w:tcW w:w="1842" w:type="dxa"/>
            <w:vAlign w:val="center"/>
          </w:tcPr>
          <w:p w14:paraId="0AC4BD2C" w14:textId="77777777" w:rsidR="001541AC" w:rsidRPr="002151CC" w:rsidRDefault="001541AC" w:rsidP="0077685D">
            <w:pPr>
              <w:jc w:val="center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/lists</w:t>
            </w:r>
          </w:p>
        </w:tc>
        <w:tc>
          <w:tcPr>
            <w:tcW w:w="5771" w:type="dxa"/>
          </w:tcPr>
          <w:p w14:paraId="3899E86F" w14:textId="77777777" w:rsidR="001541AC" w:rsidRPr="002151CC" w:rsidRDefault="001541AC" w:rsidP="0077685D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 xml:space="preserve">Añadir una nueva lista de reproducción. </w:t>
            </w:r>
          </w:p>
          <w:p w14:paraId="0376C94D" w14:textId="77777777" w:rsidR="001541AC" w:rsidRPr="002151CC" w:rsidRDefault="001541AC" w:rsidP="0077685D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se añade satisfactoriamente, devuelve “201 Created” con la referencia a la URI y el contenido de la lista.</w:t>
            </w:r>
          </w:p>
          <w:p w14:paraId="7F153808" w14:textId="77777777" w:rsidR="001541AC" w:rsidRPr="002151CC" w:rsidRDefault="001541AC" w:rsidP="0077685D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el nombre de la lista no es válido (ej: null) debe devolver un error “400 Bad Request”.</w:t>
            </w:r>
          </w:p>
        </w:tc>
      </w:tr>
      <w:tr w:rsidR="001541AC" w:rsidRPr="002151CC" w14:paraId="200D5392" w14:textId="77777777" w:rsidTr="0077685D">
        <w:tc>
          <w:tcPr>
            <w:tcW w:w="1101" w:type="dxa"/>
            <w:vMerge w:val="restart"/>
            <w:vAlign w:val="center"/>
          </w:tcPr>
          <w:p w14:paraId="42262171" w14:textId="77777777" w:rsidR="001541AC" w:rsidRPr="002151CC" w:rsidRDefault="001541AC" w:rsidP="0077685D">
            <w:pPr>
              <w:jc w:val="center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GET</w:t>
            </w:r>
          </w:p>
        </w:tc>
        <w:tc>
          <w:tcPr>
            <w:tcW w:w="1842" w:type="dxa"/>
            <w:vAlign w:val="center"/>
          </w:tcPr>
          <w:p w14:paraId="4BDDB39B" w14:textId="77777777" w:rsidR="001541AC" w:rsidRPr="002151CC" w:rsidRDefault="001541AC" w:rsidP="0077685D">
            <w:pPr>
              <w:jc w:val="center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/lists</w:t>
            </w:r>
          </w:p>
        </w:tc>
        <w:tc>
          <w:tcPr>
            <w:tcW w:w="5771" w:type="dxa"/>
          </w:tcPr>
          <w:p w14:paraId="13402D0F" w14:textId="77777777" w:rsidR="001541AC" w:rsidRPr="002151CC" w:rsidRDefault="001541AC" w:rsidP="0077685D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Ver todas las listas de reproducción existentes</w:t>
            </w:r>
          </w:p>
        </w:tc>
      </w:tr>
      <w:tr w:rsidR="001541AC" w:rsidRPr="002151CC" w14:paraId="6E41F3DF" w14:textId="77777777" w:rsidTr="0077685D">
        <w:tc>
          <w:tcPr>
            <w:tcW w:w="1101" w:type="dxa"/>
            <w:vMerge/>
            <w:vAlign w:val="center"/>
          </w:tcPr>
          <w:p w14:paraId="3A4BC794" w14:textId="77777777" w:rsidR="001541AC" w:rsidRPr="002151CC" w:rsidRDefault="001541AC" w:rsidP="00776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83453CF" w14:textId="77777777" w:rsidR="001541AC" w:rsidRPr="002151CC" w:rsidRDefault="001541AC" w:rsidP="00776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lists/{listName</w:t>
            </w:r>
            <w:r w:rsidRPr="002151CC">
              <w:rPr>
                <w:sz w:val="22"/>
                <w:szCs w:val="22"/>
              </w:rPr>
              <w:t>}</w:t>
            </w:r>
          </w:p>
        </w:tc>
        <w:tc>
          <w:tcPr>
            <w:tcW w:w="5771" w:type="dxa"/>
          </w:tcPr>
          <w:p w14:paraId="5A7FD3E9" w14:textId="77777777" w:rsidR="001541AC" w:rsidRPr="002151CC" w:rsidRDefault="001541AC" w:rsidP="0077685D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Ver descripción de una lista de reproducción seleccionada.</w:t>
            </w:r>
          </w:p>
          <w:p w14:paraId="74F175D2" w14:textId="77777777" w:rsidR="001541AC" w:rsidRPr="002151CC" w:rsidRDefault="001541AC" w:rsidP="0077685D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la lista no existe, debe devolver un “404 Not Found”.</w:t>
            </w:r>
          </w:p>
        </w:tc>
      </w:tr>
      <w:tr w:rsidR="001541AC" w:rsidRPr="002151CC" w14:paraId="7FC9D7A7" w14:textId="77777777" w:rsidTr="0077685D">
        <w:tc>
          <w:tcPr>
            <w:tcW w:w="1101" w:type="dxa"/>
            <w:vAlign w:val="center"/>
          </w:tcPr>
          <w:p w14:paraId="73359224" w14:textId="77777777" w:rsidR="001541AC" w:rsidRPr="002151CC" w:rsidRDefault="001541AC" w:rsidP="0077685D">
            <w:pPr>
              <w:jc w:val="center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PUT</w:t>
            </w:r>
          </w:p>
        </w:tc>
        <w:tc>
          <w:tcPr>
            <w:tcW w:w="1842" w:type="dxa"/>
            <w:vAlign w:val="center"/>
          </w:tcPr>
          <w:p w14:paraId="69347114" w14:textId="77777777" w:rsidR="001541AC" w:rsidRPr="002151CC" w:rsidRDefault="001541AC" w:rsidP="00776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lists/{listName</w:t>
            </w:r>
            <w:r w:rsidRPr="002151CC">
              <w:rPr>
                <w:sz w:val="22"/>
                <w:szCs w:val="22"/>
              </w:rPr>
              <w:t>}</w:t>
            </w:r>
          </w:p>
        </w:tc>
        <w:tc>
          <w:tcPr>
            <w:tcW w:w="5771" w:type="dxa"/>
          </w:tcPr>
          <w:p w14:paraId="1BE2EBCD" w14:textId="77777777" w:rsidR="001541AC" w:rsidRPr="002151CC" w:rsidRDefault="001541AC" w:rsidP="0077685D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Modificar el contenido de una lista de reproducción (salvo el nombre).</w:t>
            </w:r>
          </w:p>
          <w:p w14:paraId="6B7CE1A6" w14:textId="77777777" w:rsidR="001541AC" w:rsidRPr="002151CC" w:rsidRDefault="001541AC" w:rsidP="0077685D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se realiza correctamente, debe devolver un “204 No Content”.</w:t>
            </w:r>
          </w:p>
          <w:p w14:paraId="30E996C4" w14:textId="77777777" w:rsidR="001541AC" w:rsidRPr="002151CC" w:rsidRDefault="001541AC" w:rsidP="0077685D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la lista no existe, debe devolver un “404 Not Found”.</w:t>
            </w:r>
          </w:p>
          <w:p w14:paraId="0C49A19E" w14:textId="77777777" w:rsidR="001541AC" w:rsidRPr="002151CC" w:rsidRDefault="001541AC" w:rsidP="0077685D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intenta modificar el nombre, debe devolver un “409 Conflict”.</w:t>
            </w:r>
          </w:p>
        </w:tc>
      </w:tr>
      <w:tr w:rsidR="001541AC" w:rsidRPr="002151CC" w14:paraId="12628DE0" w14:textId="77777777" w:rsidTr="0077685D">
        <w:tc>
          <w:tcPr>
            <w:tcW w:w="1101" w:type="dxa"/>
            <w:vAlign w:val="center"/>
          </w:tcPr>
          <w:p w14:paraId="7D6316C7" w14:textId="77777777" w:rsidR="001541AC" w:rsidRPr="002151CC" w:rsidRDefault="001541AC" w:rsidP="0077685D">
            <w:pPr>
              <w:jc w:val="center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DELETE</w:t>
            </w:r>
          </w:p>
        </w:tc>
        <w:tc>
          <w:tcPr>
            <w:tcW w:w="1842" w:type="dxa"/>
            <w:vAlign w:val="center"/>
          </w:tcPr>
          <w:p w14:paraId="5D6DCCE6" w14:textId="77777777" w:rsidR="001541AC" w:rsidRPr="002151CC" w:rsidRDefault="001541AC" w:rsidP="00776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lists/{listName</w:t>
            </w:r>
            <w:r w:rsidRPr="002151CC">
              <w:rPr>
                <w:sz w:val="22"/>
                <w:szCs w:val="22"/>
              </w:rPr>
              <w:t>}</w:t>
            </w:r>
          </w:p>
        </w:tc>
        <w:tc>
          <w:tcPr>
            <w:tcW w:w="5771" w:type="dxa"/>
          </w:tcPr>
          <w:p w14:paraId="585A7017" w14:textId="77777777" w:rsidR="001541AC" w:rsidRPr="002151CC" w:rsidRDefault="001541AC" w:rsidP="0077685D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Borrar una lista de reproducción.</w:t>
            </w:r>
          </w:p>
          <w:p w14:paraId="208B08B6" w14:textId="77777777" w:rsidR="001541AC" w:rsidRPr="002151CC" w:rsidRDefault="001541AC" w:rsidP="0077685D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se realiza correctamente, debe devolver un “204 No Content”.</w:t>
            </w:r>
          </w:p>
          <w:p w14:paraId="10D9E63E" w14:textId="77777777" w:rsidR="001541AC" w:rsidRPr="002151CC" w:rsidRDefault="001541AC" w:rsidP="0077685D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la lista no existe debe devolver un “404 Not Found”.</w:t>
            </w:r>
          </w:p>
        </w:tc>
      </w:tr>
    </w:tbl>
    <w:p w14:paraId="69E98A70" w14:textId="77777777" w:rsidR="001541AC" w:rsidRDefault="001541AC" w:rsidP="001541AC">
      <w:pPr>
        <w:spacing w:after="0"/>
        <w:jc w:val="both"/>
      </w:pPr>
      <w:r w:rsidRPr="007E465F">
        <w:rPr>
          <w:color w:val="000000" w:themeColor="text1"/>
        </w:rPr>
        <w:t xml:space="preserve">Una lista de reproducción tiene nombre, descripción y un conjunto de canciones. </w:t>
      </w:r>
      <w:r>
        <w:t>La representación JSON de este recurso es:</w:t>
      </w:r>
    </w:p>
    <w:p w14:paraId="3F70D024" w14:textId="77777777" w:rsidR="001541AC" w:rsidRDefault="001541AC" w:rsidP="001541AC">
      <w:pPr>
        <w:spacing w:after="0"/>
        <w:jc w:val="both"/>
      </w:pPr>
    </w:p>
    <w:p w14:paraId="65EDCCAB" w14:textId="77777777" w:rsidR="001541AC" w:rsidRPr="00DB44AA" w:rsidRDefault="001541AC" w:rsidP="001541AC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s-ES"/>
        </w:rPr>
      </w:pPr>
      <w:r w:rsidRPr="00DB44AA">
        <w:rPr>
          <w:rFonts w:ascii="Courier" w:hAnsi="Courier" w:cs="Courier"/>
          <w:sz w:val="22"/>
          <w:lang w:val="es-ES"/>
        </w:rPr>
        <w:t>{</w:t>
      </w:r>
    </w:p>
    <w:p w14:paraId="6ED1A2EC" w14:textId="77777777" w:rsidR="001541AC" w:rsidRPr="00DB44AA" w:rsidRDefault="001541AC" w:rsidP="001541AC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s-ES"/>
        </w:rPr>
      </w:pPr>
      <w:r w:rsidRPr="00DB44AA">
        <w:rPr>
          <w:rFonts w:ascii="Courier" w:hAnsi="Courier" w:cs="Courier"/>
          <w:sz w:val="22"/>
          <w:lang w:val="es-ES"/>
        </w:rPr>
        <w:lastRenderedPageBreak/>
        <w:tab/>
        <w:t>"name": "Lista 1",</w:t>
      </w:r>
    </w:p>
    <w:p w14:paraId="7B6419AA" w14:textId="77777777" w:rsidR="001541AC" w:rsidRPr="00DB44AA" w:rsidRDefault="001541AC" w:rsidP="001541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ourier" w:hAnsi="Courier" w:cs="Courier"/>
          <w:sz w:val="22"/>
          <w:lang w:val="es-ES"/>
        </w:rPr>
      </w:pPr>
      <w:r>
        <w:rPr>
          <w:rFonts w:ascii="Courier" w:hAnsi="Courier" w:cs="Courier"/>
          <w:sz w:val="22"/>
          <w:lang w:val="es-ES"/>
        </w:rPr>
        <w:t>"description"</w:t>
      </w:r>
      <w:r w:rsidRPr="00DB44AA">
        <w:rPr>
          <w:rFonts w:ascii="Courier" w:hAnsi="Courier" w:cs="Courier"/>
          <w:sz w:val="22"/>
          <w:lang w:val="es-ES"/>
        </w:rPr>
        <w:t>: "Lista de canciones de Spotify",</w:t>
      </w:r>
    </w:p>
    <w:p w14:paraId="4A39782E" w14:textId="77777777" w:rsidR="001541AC" w:rsidRPr="00F21027" w:rsidRDefault="001541AC" w:rsidP="001541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ourier" w:hAnsi="Courier" w:cs="Courier"/>
          <w:sz w:val="22"/>
          <w:lang w:val="en-US"/>
        </w:rPr>
      </w:pPr>
      <w:r>
        <w:rPr>
          <w:rFonts w:ascii="Courier" w:hAnsi="Courier" w:cs="Courier"/>
          <w:sz w:val="22"/>
          <w:lang w:val="en-US"/>
        </w:rPr>
        <w:t>“songs”</w:t>
      </w:r>
      <w:r w:rsidRPr="00F21027">
        <w:rPr>
          <w:rFonts w:ascii="Courier" w:hAnsi="Courier" w:cs="Courier"/>
          <w:sz w:val="22"/>
          <w:lang w:val="en-US"/>
        </w:rPr>
        <w:t xml:space="preserve">: </w:t>
      </w:r>
    </w:p>
    <w:p w14:paraId="19C46C6F" w14:textId="77777777" w:rsidR="001541AC" w:rsidRPr="00F21027" w:rsidRDefault="001541AC" w:rsidP="001541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ourier" w:hAnsi="Courier" w:cs="Courier"/>
          <w:sz w:val="22"/>
          <w:lang w:val="en-US"/>
        </w:rPr>
      </w:pPr>
      <w:r w:rsidRPr="00F21027">
        <w:rPr>
          <w:rFonts w:ascii="Courier" w:hAnsi="Courier" w:cs="Courier"/>
          <w:sz w:val="22"/>
          <w:lang w:val="en-US"/>
        </w:rPr>
        <w:t>[</w:t>
      </w:r>
    </w:p>
    <w:p w14:paraId="1F808B22" w14:textId="77777777" w:rsidR="001541AC" w:rsidRPr="00F21027" w:rsidRDefault="001541AC" w:rsidP="001541AC">
      <w:pPr>
        <w:widowControl w:val="0"/>
        <w:autoSpaceDE w:val="0"/>
        <w:autoSpaceDN w:val="0"/>
        <w:adjustRightInd w:val="0"/>
        <w:spacing w:after="0"/>
        <w:ind w:left="708" w:firstLine="708"/>
        <w:jc w:val="both"/>
        <w:rPr>
          <w:rFonts w:ascii="Courier" w:hAnsi="Courier" w:cs="Courier"/>
          <w:sz w:val="22"/>
          <w:lang w:val="en-US"/>
        </w:rPr>
      </w:pPr>
      <w:r w:rsidRPr="00F21027">
        <w:rPr>
          <w:rFonts w:ascii="Courier" w:hAnsi="Courier" w:cs="Courier"/>
          <w:sz w:val="22"/>
          <w:lang w:val="en-US"/>
        </w:rPr>
        <w:t>{</w:t>
      </w:r>
    </w:p>
    <w:p w14:paraId="216662A8" w14:textId="77777777" w:rsidR="001541AC" w:rsidRPr="00F21027" w:rsidRDefault="001541AC" w:rsidP="001541AC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n-US"/>
        </w:rPr>
      </w:pPr>
      <w:r w:rsidRPr="00F21027">
        <w:rPr>
          <w:rFonts w:ascii="Courier" w:hAnsi="Courier" w:cs="Courier"/>
          <w:sz w:val="22"/>
          <w:lang w:val="en-US"/>
        </w:rPr>
        <w:t xml:space="preserve">  </w:t>
      </w:r>
      <w:r w:rsidRPr="00F21027">
        <w:rPr>
          <w:rFonts w:ascii="Courier" w:hAnsi="Courier" w:cs="Courier"/>
          <w:sz w:val="22"/>
          <w:lang w:val="en-US"/>
        </w:rPr>
        <w:tab/>
      </w:r>
      <w:r w:rsidRPr="00F21027">
        <w:rPr>
          <w:rFonts w:ascii="Courier" w:hAnsi="Courier" w:cs="Courier"/>
          <w:sz w:val="22"/>
          <w:lang w:val="en-US"/>
        </w:rPr>
        <w:tab/>
      </w:r>
      <w:r w:rsidRPr="00F21027">
        <w:rPr>
          <w:rFonts w:ascii="Courier" w:hAnsi="Courier" w:cs="Courier"/>
          <w:sz w:val="22"/>
          <w:lang w:val="en-US"/>
        </w:rPr>
        <w:tab/>
        <w:t>"title": "",</w:t>
      </w:r>
    </w:p>
    <w:p w14:paraId="6FE38F8F" w14:textId="77777777" w:rsidR="001541AC" w:rsidRPr="00F21027" w:rsidRDefault="001541AC" w:rsidP="001541AC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n-US"/>
        </w:rPr>
      </w:pPr>
      <w:r w:rsidRPr="00F21027">
        <w:rPr>
          <w:rFonts w:ascii="Courier" w:hAnsi="Courier" w:cs="Courier"/>
          <w:sz w:val="22"/>
          <w:lang w:val="en-US"/>
        </w:rPr>
        <w:t xml:space="preserve">  </w:t>
      </w:r>
      <w:r w:rsidRPr="00F21027">
        <w:rPr>
          <w:rFonts w:ascii="Courier" w:hAnsi="Courier" w:cs="Courier"/>
          <w:sz w:val="22"/>
          <w:lang w:val="en-US"/>
        </w:rPr>
        <w:tab/>
      </w:r>
      <w:r w:rsidRPr="00F21027">
        <w:rPr>
          <w:rFonts w:ascii="Courier" w:hAnsi="Courier" w:cs="Courier"/>
          <w:sz w:val="22"/>
          <w:lang w:val="en-US"/>
        </w:rPr>
        <w:tab/>
      </w:r>
      <w:r w:rsidRPr="00F21027">
        <w:rPr>
          <w:rFonts w:ascii="Courier" w:hAnsi="Courier" w:cs="Courier"/>
          <w:sz w:val="22"/>
          <w:lang w:val="en-US"/>
        </w:rPr>
        <w:tab/>
        <w:t>"artist": ""</w:t>
      </w:r>
    </w:p>
    <w:p w14:paraId="08075A90" w14:textId="77777777" w:rsidR="001541AC" w:rsidRPr="00F21027" w:rsidRDefault="001541AC" w:rsidP="001541AC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n-US"/>
        </w:rPr>
      </w:pPr>
      <w:r w:rsidRPr="00F21027">
        <w:rPr>
          <w:rFonts w:ascii="Courier" w:hAnsi="Courier" w:cs="Courier"/>
          <w:sz w:val="22"/>
          <w:lang w:val="en-US"/>
        </w:rPr>
        <w:tab/>
      </w:r>
      <w:r w:rsidRPr="00F21027">
        <w:rPr>
          <w:rFonts w:ascii="Courier" w:hAnsi="Courier" w:cs="Courier"/>
          <w:sz w:val="22"/>
          <w:lang w:val="en-US"/>
        </w:rPr>
        <w:tab/>
      </w:r>
      <w:r w:rsidRPr="00F21027">
        <w:rPr>
          <w:rFonts w:ascii="Courier" w:hAnsi="Courier" w:cs="Courier"/>
          <w:sz w:val="22"/>
          <w:lang w:val="en-US"/>
        </w:rPr>
        <w:tab/>
        <w:t>"album": "",</w:t>
      </w:r>
    </w:p>
    <w:p w14:paraId="1D29F24C" w14:textId="77777777" w:rsidR="001541AC" w:rsidRPr="00F21027" w:rsidRDefault="001541AC" w:rsidP="001541AC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n-US"/>
        </w:rPr>
      </w:pPr>
      <w:r w:rsidRPr="00F21027">
        <w:rPr>
          <w:rFonts w:ascii="Courier" w:hAnsi="Courier" w:cs="Courier"/>
          <w:sz w:val="22"/>
          <w:lang w:val="en-US"/>
        </w:rPr>
        <w:t xml:space="preserve">  </w:t>
      </w:r>
      <w:r w:rsidRPr="00F21027">
        <w:rPr>
          <w:rFonts w:ascii="Courier" w:hAnsi="Courier" w:cs="Courier"/>
          <w:sz w:val="22"/>
          <w:lang w:val="en-US"/>
        </w:rPr>
        <w:tab/>
      </w:r>
      <w:r w:rsidRPr="00F21027">
        <w:rPr>
          <w:rFonts w:ascii="Courier" w:hAnsi="Courier" w:cs="Courier"/>
          <w:sz w:val="22"/>
          <w:lang w:val="en-US"/>
        </w:rPr>
        <w:tab/>
      </w:r>
      <w:r w:rsidRPr="00F21027">
        <w:rPr>
          <w:rFonts w:ascii="Courier" w:hAnsi="Courier" w:cs="Courier"/>
          <w:sz w:val="22"/>
          <w:lang w:val="en-US"/>
        </w:rPr>
        <w:tab/>
        <w:t>"year": ""</w:t>
      </w:r>
    </w:p>
    <w:p w14:paraId="6D4118FC" w14:textId="77777777" w:rsidR="001541AC" w:rsidRPr="00FE4FE3" w:rsidRDefault="001541AC" w:rsidP="001541AC">
      <w:pPr>
        <w:widowControl w:val="0"/>
        <w:autoSpaceDE w:val="0"/>
        <w:autoSpaceDN w:val="0"/>
        <w:adjustRightInd w:val="0"/>
        <w:spacing w:after="0"/>
        <w:ind w:left="708" w:firstLine="708"/>
        <w:jc w:val="both"/>
        <w:rPr>
          <w:rFonts w:ascii="Courier" w:hAnsi="Courier" w:cs="Courier"/>
          <w:sz w:val="22"/>
          <w:lang w:val="en-US"/>
        </w:rPr>
      </w:pPr>
      <w:r w:rsidRPr="00FE4FE3">
        <w:rPr>
          <w:rFonts w:ascii="Courier" w:hAnsi="Courier" w:cs="Courier"/>
          <w:sz w:val="22"/>
          <w:lang w:val="en-US"/>
        </w:rPr>
        <w:t>},</w:t>
      </w:r>
    </w:p>
    <w:p w14:paraId="75687168" w14:textId="77777777" w:rsidR="001541AC" w:rsidRPr="00FE4FE3" w:rsidRDefault="001541AC" w:rsidP="001541AC">
      <w:pPr>
        <w:widowControl w:val="0"/>
        <w:autoSpaceDE w:val="0"/>
        <w:autoSpaceDN w:val="0"/>
        <w:adjustRightInd w:val="0"/>
        <w:spacing w:after="0"/>
        <w:ind w:left="708" w:firstLine="708"/>
        <w:jc w:val="both"/>
        <w:rPr>
          <w:rFonts w:ascii="Courier" w:hAnsi="Courier" w:cs="Courier"/>
          <w:sz w:val="22"/>
          <w:lang w:val="en-US"/>
        </w:rPr>
      </w:pPr>
      <w:r w:rsidRPr="00FE4FE3">
        <w:rPr>
          <w:rFonts w:ascii="Courier" w:hAnsi="Courier" w:cs="Courier"/>
          <w:sz w:val="22"/>
          <w:lang w:val="en-US"/>
        </w:rPr>
        <w:t>{</w:t>
      </w:r>
    </w:p>
    <w:p w14:paraId="42D39858" w14:textId="77777777" w:rsidR="001541AC" w:rsidRPr="00FE4FE3" w:rsidRDefault="001541AC" w:rsidP="001541AC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n-US"/>
        </w:rPr>
      </w:pPr>
      <w:r w:rsidRPr="00FE4FE3">
        <w:rPr>
          <w:rFonts w:ascii="Courier" w:hAnsi="Courier" w:cs="Courier"/>
          <w:sz w:val="22"/>
          <w:lang w:val="en-US"/>
        </w:rPr>
        <w:t xml:space="preserve">  </w:t>
      </w:r>
      <w:r w:rsidRPr="00FE4FE3">
        <w:rPr>
          <w:rFonts w:ascii="Courier" w:hAnsi="Courier" w:cs="Courier"/>
          <w:sz w:val="22"/>
          <w:lang w:val="en-US"/>
        </w:rPr>
        <w:tab/>
      </w:r>
      <w:r w:rsidRPr="00FE4FE3">
        <w:rPr>
          <w:rFonts w:ascii="Courier" w:hAnsi="Courier" w:cs="Courier"/>
          <w:sz w:val="22"/>
          <w:lang w:val="en-US"/>
        </w:rPr>
        <w:tab/>
      </w:r>
      <w:r w:rsidRPr="00FE4FE3">
        <w:rPr>
          <w:rFonts w:ascii="Courier" w:hAnsi="Courier" w:cs="Courier"/>
          <w:sz w:val="22"/>
          <w:lang w:val="en-US"/>
        </w:rPr>
        <w:tab/>
        <w:t>"title": "",</w:t>
      </w:r>
    </w:p>
    <w:p w14:paraId="4A8841A8" w14:textId="77777777" w:rsidR="001541AC" w:rsidRPr="00FE4FE3" w:rsidRDefault="001541AC" w:rsidP="001541AC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n-US"/>
        </w:rPr>
      </w:pPr>
      <w:r w:rsidRPr="00FE4FE3">
        <w:rPr>
          <w:rFonts w:ascii="Courier" w:hAnsi="Courier" w:cs="Courier"/>
          <w:sz w:val="22"/>
          <w:lang w:val="en-US"/>
        </w:rPr>
        <w:t xml:space="preserve">  </w:t>
      </w:r>
      <w:r w:rsidRPr="00FE4FE3">
        <w:rPr>
          <w:rFonts w:ascii="Courier" w:hAnsi="Courier" w:cs="Courier"/>
          <w:sz w:val="22"/>
          <w:lang w:val="en-US"/>
        </w:rPr>
        <w:tab/>
      </w:r>
      <w:r w:rsidRPr="00FE4FE3">
        <w:rPr>
          <w:rFonts w:ascii="Courier" w:hAnsi="Courier" w:cs="Courier"/>
          <w:sz w:val="22"/>
          <w:lang w:val="en-US"/>
        </w:rPr>
        <w:tab/>
      </w:r>
      <w:r w:rsidRPr="00FE4FE3">
        <w:rPr>
          <w:rFonts w:ascii="Courier" w:hAnsi="Courier" w:cs="Courier"/>
          <w:sz w:val="22"/>
          <w:lang w:val="en-US"/>
        </w:rPr>
        <w:tab/>
        <w:t>"artist": ""</w:t>
      </w:r>
    </w:p>
    <w:p w14:paraId="684BB421" w14:textId="77777777" w:rsidR="001541AC" w:rsidRPr="00FE4FE3" w:rsidRDefault="001541AC" w:rsidP="001541AC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n-US"/>
        </w:rPr>
      </w:pPr>
      <w:r w:rsidRPr="00FE4FE3">
        <w:rPr>
          <w:rFonts w:ascii="Courier" w:hAnsi="Courier" w:cs="Courier"/>
          <w:sz w:val="22"/>
          <w:lang w:val="en-US"/>
        </w:rPr>
        <w:tab/>
      </w:r>
      <w:r w:rsidRPr="00FE4FE3">
        <w:rPr>
          <w:rFonts w:ascii="Courier" w:hAnsi="Courier" w:cs="Courier"/>
          <w:sz w:val="22"/>
          <w:lang w:val="en-US"/>
        </w:rPr>
        <w:tab/>
      </w:r>
      <w:r w:rsidRPr="00FE4FE3">
        <w:rPr>
          <w:rFonts w:ascii="Courier" w:hAnsi="Courier" w:cs="Courier"/>
          <w:sz w:val="22"/>
          <w:lang w:val="en-US"/>
        </w:rPr>
        <w:tab/>
        <w:t>"album": "",</w:t>
      </w:r>
    </w:p>
    <w:p w14:paraId="3B4A379F" w14:textId="77777777" w:rsidR="001541AC" w:rsidRPr="00FE4FE3" w:rsidRDefault="001541AC" w:rsidP="001541AC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n-US"/>
        </w:rPr>
      </w:pPr>
      <w:r w:rsidRPr="00FE4FE3">
        <w:rPr>
          <w:rFonts w:ascii="Courier" w:hAnsi="Courier" w:cs="Courier"/>
          <w:sz w:val="22"/>
          <w:lang w:val="en-US"/>
        </w:rPr>
        <w:t xml:space="preserve">  </w:t>
      </w:r>
      <w:r w:rsidRPr="00FE4FE3">
        <w:rPr>
          <w:rFonts w:ascii="Courier" w:hAnsi="Courier" w:cs="Courier"/>
          <w:sz w:val="22"/>
          <w:lang w:val="en-US"/>
        </w:rPr>
        <w:tab/>
      </w:r>
      <w:r w:rsidRPr="00FE4FE3">
        <w:rPr>
          <w:rFonts w:ascii="Courier" w:hAnsi="Courier" w:cs="Courier"/>
          <w:sz w:val="22"/>
          <w:lang w:val="en-US"/>
        </w:rPr>
        <w:tab/>
      </w:r>
      <w:r w:rsidRPr="00FE4FE3">
        <w:rPr>
          <w:rFonts w:ascii="Courier" w:hAnsi="Courier" w:cs="Courier"/>
          <w:sz w:val="22"/>
          <w:lang w:val="en-US"/>
        </w:rPr>
        <w:tab/>
        <w:t>"year": ""</w:t>
      </w:r>
    </w:p>
    <w:p w14:paraId="29449C3D" w14:textId="77777777" w:rsidR="001541AC" w:rsidRPr="00FE4FE3" w:rsidRDefault="001541AC" w:rsidP="001541AC">
      <w:pPr>
        <w:widowControl w:val="0"/>
        <w:autoSpaceDE w:val="0"/>
        <w:autoSpaceDN w:val="0"/>
        <w:adjustRightInd w:val="0"/>
        <w:spacing w:after="0"/>
        <w:ind w:left="708" w:firstLine="708"/>
        <w:jc w:val="both"/>
        <w:rPr>
          <w:rFonts w:ascii="Courier" w:hAnsi="Courier" w:cs="Courier"/>
          <w:sz w:val="22"/>
          <w:lang w:val="en-US"/>
        </w:rPr>
      </w:pPr>
      <w:r w:rsidRPr="00FE4FE3">
        <w:rPr>
          <w:rFonts w:ascii="Courier" w:hAnsi="Courier" w:cs="Courier"/>
          <w:sz w:val="22"/>
          <w:lang w:val="en-US"/>
        </w:rPr>
        <w:t>},</w:t>
      </w:r>
    </w:p>
    <w:p w14:paraId="482AA2F5" w14:textId="77777777" w:rsidR="001541AC" w:rsidRPr="00FE4FE3" w:rsidRDefault="001541AC" w:rsidP="001541AC">
      <w:pPr>
        <w:widowControl w:val="0"/>
        <w:autoSpaceDE w:val="0"/>
        <w:autoSpaceDN w:val="0"/>
        <w:adjustRightInd w:val="0"/>
        <w:spacing w:after="0"/>
        <w:ind w:left="708" w:firstLine="708"/>
        <w:jc w:val="both"/>
        <w:rPr>
          <w:rFonts w:ascii="Courier" w:hAnsi="Courier" w:cs="Courier"/>
          <w:sz w:val="22"/>
          <w:lang w:val="en-US"/>
        </w:rPr>
      </w:pPr>
      <w:r w:rsidRPr="00FE4FE3">
        <w:rPr>
          <w:rFonts w:ascii="Courier" w:hAnsi="Courier" w:cs="Courier"/>
          <w:sz w:val="22"/>
          <w:lang w:val="en-US"/>
        </w:rPr>
        <w:t>…</w:t>
      </w:r>
    </w:p>
    <w:p w14:paraId="26BA5FD5" w14:textId="77777777" w:rsidR="001541AC" w:rsidRPr="00FE4FE3" w:rsidRDefault="001541AC" w:rsidP="001541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ourier" w:hAnsi="Courier" w:cs="Courier"/>
          <w:sz w:val="22"/>
          <w:lang w:val="en-US"/>
        </w:rPr>
      </w:pPr>
      <w:r w:rsidRPr="00FE4FE3">
        <w:rPr>
          <w:rFonts w:ascii="Courier" w:hAnsi="Courier" w:cs="Courier"/>
          <w:sz w:val="22"/>
          <w:lang w:val="en-US"/>
        </w:rPr>
        <w:t xml:space="preserve">] </w:t>
      </w:r>
    </w:p>
    <w:p w14:paraId="56FB2527" w14:textId="77777777" w:rsidR="001541AC" w:rsidRPr="00FE4FE3" w:rsidRDefault="001541AC" w:rsidP="001541AC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n-US"/>
        </w:rPr>
      </w:pPr>
      <w:r w:rsidRPr="00FE4FE3">
        <w:rPr>
          <w:rFonts w:ascii="Courier" w:hAnsi="Courier" w:cs="Courier"/>
          <w:sz w:val="22"/>
          <w:lang w:val="en-US"/>
        </w:rPr>
        <w:t>}</w:t>
      </w:r>
    </w:p>
    <w:p w14:paraId="7D7D4A0A" w14:textId="6378C150" w:rsidR="001541AC" w:rsidRPr="001541AC" w:rsidRDefault="001541AC" w:rsidP="00BF5F00">
      <w:pPr>
        <w:pBdr>
          <w:bottom w:val="single" w:sz="4" w:space="1" w:color="365F91" w:themeColor="accent1" w:themeShade="BF"/>
        </w:pBdr>
        <w:spacing w:after="0"/>
        <w:rPr>
          <w:lang w:val="en-US"/>
        </w:rPr>
      </w:pPr>
    </w:p>
    <w:p w14:paraId="7F6AABCB" w14:textId="4B107CC6" w:rsidR="001541AC" w:rsidRPr="001541AC" w:rsidRDefault="001541AC" w:rsidP="001541AC">
      <w:pPr>
        <w:spacing w:after="0"/>
        <w:jc w:val="both"/>
        <w:rPr>
          <w:b/>
          <w:bCs/>
          <w:u w:val="single"/>
          <w:lang w:val="en-US"/>
        </w:rPr>
      </w:pPr>
      <w:r w:rsidRPr="001541AC">
        <w:rPr>
          <w:b/>
          <w:bCs/>
          <w:u w:val="single"/>
          <w:lang w:val="en-US"/>
        </w:rPr>
        <w:t xml:space="preserve">Recurso </w:t>
      </w:r>
      <w:r>
        <w:rPr>
          <w:b/>
          <w:bCs/>
          <w:u w:val="single"/>
          <w:lang w:val="en-US"/>
        </w:rPr>
        <w:t>Song</w:t>
      </w:r>
    </w:p>
    <w:p w14:paraId="6449F7AB" w14:textId="77777777" w:rsidR="007C1D5F" w:rsidRPr="001541AC" w:rsidRDefault="007C1D5F" w:rsidP="00BF5F00">
      <w:pPr>
        <w:pBdr>
          <w:bottom w:val="single" w:sz="4" w:space="1" w:color="365F91" w:themeColor="accent1" w:themeShade="BF"/>
        </w:pBdr>
        <w:spacing w:after="0"/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5771"/>
      </w:tblGrid>
      <w:tr w:rsidR="007C1D5F" w:rsidRPr="002151CC" w14:paraId="7CD5E1B8" w14:textId="77777777" w:rsidTr="00387310">
        <w:tc>
          <w:tcPr>
            <w:tcW w:w="1101" w:type="dxa"/>
          </w:tcPr>
          <w:p w14:paraId="34DC8952" w14:textId="77777777" w:rsidR="007C1D5F" w:rsidRPr="002151CC" w:rsidRDefault="007C1D5F" w:rsidP="00387310">
            <w:pPr>
              <w:jc w:val="center"/>
              <w:rPr>
                <w:b/>
                <w:sz w:val="22"/>
                <w:szCs w:val="22"/>
              </w:rPr>
            </w:pPr>
            <w:r w:rsidRPr="002151CC">
              <w:rPr>
                <w:b/>
                <w:sz w:val="22"/>
                <w:szCs w:val="22"/>
              </w:rPr>
              <w:t>HTTP</w:t>
            </w:r>
          </w:p>
        </w:tc>
        <w:tc>
          <w:tcPr>
            <w:tcW w:w="1842" w:type="dxa"/>
          </w:tcPr>
          <w:p w14:paraId="0B8CED21" w14:textId="77777777" w:rsidR="007C1D5F" w:rsidRPr="002151CC" w:rsidRDefault="007C1D5F" w:rsidP="00387310">
            <w:pPr>
              <w:jc w:val="center"/>
              <w:rPr>
                <w:b/>
                <w:sz w:val="22"/>
                <w:szCs w:val="22"/>
              </w:rPr>
            </w:pPr>
            <w:r w:rsidRPr="002151CC">
              <w:rPr>
                <w:b/>
                <w:sz w:val="22"/>
                <w:szCs w:val="22"/>
              </w:rPr>
              <w:t>Plantilla URI</w:t>
            </w:r>
          </w:p>
        </w:tc>
        <w:tc>
          <w:tcPr>
            <w:tcW w:w="5771" w:type="dxa"/>
          </w:tcPr>
          <w:p w14:paraId="3871B267" w14:textId="77777777" w:rsidR="007C1D5F" w:rsidRPr="002151CC" w:rsidRDefault="007C1D5F" w:rsidP="00387310">
            <w:pPr>
              <w:jc w:val="center"/>
              <w:rPr>
                <w:b/>
                <w:sz w:val="22"/>
                <w:szCs w:val="22"/>
              </w:rPr>
            </w:pPr>
            <w:r w:rsidRPr="002151CC">
              <w:rPr>
                <w:b/>
                <w:sz w:val="22"/>
                <w:szCs w:val="22"/>
              </w:rPr>
              <w:t>Descripción</w:t>
            </w:r>
          </w:p>
        </w:tc>
      </w:tr>
      <w:tr w:rsidR="007C1D5F" w:rsidRPr="002151CC" w14:paraId="2AAFD330" w14:textId="77777777" w:rsidTr="00387310">
        <w:tc>
          <w:tcPr>
            <w:tcW w:w="1101" w:type="dxa"/>
            <w:vAlign w:val="center"/>
          </w:tcPr>
          <w:p w14:paraId="34415AE9" w14:textId="77777777" w:rsidR="007C1D5F" w:rsidRPr="002151CC" w:rsidRDefault="007C1D5F" w:rsidP="00387310">
            <w:pPr>
              <w:jc w:val="center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POST</w:t>
            </w:r>
          </w:p>
        </w:tc>
        <w:tc>
          <w:tcPr>
            <w:tcW w:w="1842" w:type="dxa"/>
            <w:vAlign w:val="center"/>
          </w:tcPr>
          <w:p w14:paraId="4A497B47" w14:textId="77777777" w:rsidR="007C1D5F" w:rsidRPr="002151CC" w:rsidRDefault="007C1D5F" w:rsidP="00387310">
            <w:pPr>
              <w:jc w:val="center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/lists</w:t>
            </w:r>
          </w:p>
        </w:tc>
        <w:tc>
          <w:tcPr>
            <w:tcW w:w="5771" w:type="dxa"/>
          </w:tcPr>
          <w:p w14:paraId="000B3C72" w14:textId="77777777" w:rsidR="007C1D5F" w:rsidRPr="002151CC" w:rsidRDefault="007C1D5F" w:rsidP="00387310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 xml:space="preserve">Añadir una nueva lista de reproducción. </w:t>
            </w:r>
          </w:p>
          <w:p w14:paraId="4A1A993C" w14:textId="77777777" w:rsidR="007C1D5F" w:rsidRPr="002151CC" w:rsidRDefault="007C1D5F" w:rsidP="00387310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se añade satisfactoriamente, devuelve “201 Created” con la referencia a la URI y el contenido de la lista.</w:t>
            </w:r>
          </w:p>
          <w:p w14:paraId="797578FF" w14:textId="77777777" w:rsidR="007C1D5F" w:rsidRPr="002151CC" w:rsidRDefault="007C1D5F" w:rsidP="00387310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el nombre de la lista no es válido (ej: null) debe devolver un error “400 Bad Request”.</w:t>
            </w:r>
          </w:p>
        </w:tc>
      </w:tr>
      <w:tr w:rsidR="007C1D5F" w:rsidRPr="002151CC" w14:paraId="2831C8D5" w14:textId="77777777" w:rsidTr="00387310">
        <w:tc>
          <w:tcPr>
            <w:tcW w:w="1101" w:type="dxa"/>
            <w:vMerge w:val="restart"/>
            <w:vAlign w:val="center"/>
          </w:tcPr>
          <w:p w14:paraId="3645985A" w14:textId="77777777" w:rsidR="007C1D5F" w:rsidRPr="002151CC" w:rsidRDefault="007C1D5F" w:rsidP="00387310">
            <w:pPr>
              <w:jc w:val="center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GET</w:t>
            </w:r>
          </w:p>
        </w:tc>
        <w:tc>
          <w:tcPr>
            <w:tcW w:w="1842" w:type="dxa"/>
            <w:vAlign w:val="center"/>
          </w:tcPr>
          <w:p w14:paraId="26F28C37" w14:textId="77777777" w:rsidR="007C1D5F" w:rsidRPr="002151CC" w:rsidRDefault="007C1D5F" w:rsidP="00387310">
            <w:pPr>
              <w:jc w:val="center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/lists</w:t>
            </w:r>
          </w:p>
        </w:tc>
        <w:tc>
          <w:tcPr>
            <w:tcW w:w="5771" w:type="dxa"/>
          </w:tcPr>
          <w:p w14:paraId="41F9D373" w14:textId="77777777" w:rsidR="007C1D5F" w:rsidRPr="002151CC" w:rsidRDefault="007C1D5F" w:rsidP="00387310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Ver todas las listas de reproducción existentes</w:t>
            </w:r>
          </w:p>
        </w:tc>
      </w:tr>
      <w:tr w:rsidR="007C1D5F" w:rsidRPr="002151CC" w14:paraId="046C352F" w14:textId="77777777" w:rsidTr="00387310">
        <w:tc>
          <w:tcPr>
            <w:tcW w:w="1101" w:type="dxa"/>
            <w:vMerge/>
            <w:vAlign w:val="center"/>
          </w:tcPr>
          <w:p w14:paraId="18F255FE" w14:textId="77777777" w:rsidR="007C1D5F" w:rsidRPr="002151CC" w:rsidRDefault="007C1D5F" w:rsidP="0038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3D9B71C" w14:textId="77777777" w:rsidR="007C1D5F" w:rsidRPr="002151CC" w:rsidRDefault="007C1D5F" w:rsidP="0038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lists/{listName</w:t>
            </w:r>
            <w:r w:rsidRPr="002151CC">
              <w:rPr>
                <w:sz w:val="22"/>
                <w:szCs w:val="22"/>
              </w:rPr>
              <w:t>}</w:t>
            </w:r>
          </w:p>
        </w:tc>
        <w:tc>
          <w:tcPr>
            <w:tcW w:w="5771" w:type="dxa"/>
          </w:tcPr>
          <w:p w14:paraId="72526BBC" w14:textId="77777777" w:rsidR="007C1D5F" w:rsidRPr="002151CC" w:rsidRDefault="007C1D5F" w:rsidP="00387310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Ver descripción de una lista de reproducción seleccionada.</w:t>
            </w:r>
          </w:p>
          <w:p w14:paraId="5EFBFED6" w14:textId="77777777" w:rsidR="007C1D5F" w:rsidRPr="002151CC" w:rsidRDefault="007C1D5F" w:rsidP="00387310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la lista no existe, debe devolver un “404 Not Found”.</w:t>
            </w:r>
          </w:p>
        </w:tc>
      </w:tr>
      <w:tr w:rsidR="007C1D5F" w:rsidRPr="002151CC" w14:paraId="42D6EFB3" w14:textId="77777777" w:rsidTr="00387310">
        <w:tc>
          <w:tcPr>
            <w:tcW w:w="1101" w:type="dxa"/>
            <w:vAlign w:val="center"/>
          </w:tcPr>
          <w:p w14:paraId="4640EC98" w14:textId="77777777" w:rsidR="007C1D5F" w:rsidRPr="002151CC" w:rsidRDefault="007C1D5F" w:rsidP="00387310">
            <w:pPr>
              <w:jc w:val="center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PUT</w:t>
            </w:r>
          </w:p>
        </w:tc>
        <w:tc>
          <w:tcPr>
            <w:tcW w:w="1842" w:type="dxa"/>
            <w:vAlign w:val="center"/>
          </w:tcPr>
          <w:p w14:paraId="43C1569D" w14:textId="77777777" w:rsidR="007C1D5F" w:rsidRPr="002151CC" w:rsidRDefault="007C1D5F" w:rsidP="0038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lists/{listName</w:t>
            </w:r>
            <w:r w:rsidRPr="002151CC">
              <w:rPr>
                <w:sz w:val="22"/>
                <w:szCs w:val="22"/>
              </w:rPr>
              <w:t>}</w:t>
            </w:r>
          </w:p>
        </w:tc>
        <w:tc>
          <w:tcPr>
            <w:tcW w:w="5771" w:type="dxa"/>
          </w:tcPr>
          <w:p w14:paraId="6B24A53E" w14:textId="77777777" w:rsidR="007C1D5F" w:rsidRPr="002151CC" w:rsidRDefault="007C1D5F" w:rsidP="00387310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Modificar el contenido de una lista de reproducción (salvo el nombre).</w:t>
            </w:r>
          </w:p>
          <w:p w14:paraId="77E41E0D" w14:textId="77777777" w:rsidR="007C1D5F" w:rsidRPr="002151CC" w:rsidRDefault="007C1D5F" w:rsidP="00387310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se realiza correctamente, debe devolver un “204 No Content”.</w:t>
            </w:r>
          </w:p>
          <w:p w14:paraId="0561D389" w14:textId="77777777" w:rsidR="007C1D5F" w:rsidRPr="002151CC" w:rsidRDefault="007C1D5F" w:rsidP="00387310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la lista no existe, debe devolver un “404 Not Found”.</w:t>
            </w:r>
          </w:p>
          <w:p w14:paraId="14FCD729" w14:textId="77777777" w:rsidR="007C1D5F" w:rsidRPr="002151CC" w:rsidRDefault="007C1D5F" w:rsidP="00387310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intenta modificar el nombre, debe devolver un “409 Conflict”.</w:t>
            </w:r>
          </w:p>
        </w:tc>
      </w:tr>
      <w:tr w:rsidR="007C1D5F" w:rsidRPr="002151CC" w14:paraId="6DF5F4C5" w14:textId="77777777" w:rsidTr="00387310">
        <w:tc>
          <w:tcPr>
            <w:tcW w:w="1101" w:type="dxa"/>
            <w:vAlign w:val="center"/>
          </w:tcPr>
          <w:p w14:paraId="4AB67B85" w14:textId="77777777" w:rsidR="007C1D5F" w:rsidRPr="002151CC" w:rsidRDefault="007C1D5F" w:rsidP="00387310">
            <w:pPr>
              <w:jc w:val="center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DELETE</w:t>
            </w:r>
          </w:p>
        </w:tc>
        <w:tc>
          <w:tcPr>
            <w:tcW w:w="1842" w:type="dxa"/>
            <w:vAlign w:val="center"/>
          </w:tcPr>
          <w:p w14:paraId="55AD80D2" w14:textId="77777777" w:rsidR="007C1D5F" w:rsidRPr="002151CC" w:rsidRDefault="007C1D5F" w:rsidP="0038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lists/{listName</w:t>
            </w:r>
            <w:r w:rsidRPr="002151CC">
              <w:rPr>
                <w:sz w:val="22"/>
                <w:szCs w:val="22"/>
              </w:rPr>
              <w:t>}</w:t>
            </w:r>
          </w:p>
        </w:tc>
        <w:tc>
          <w:tcPr>
            <w:tcW w:w="5771" w:type="dxa"/>
          </w:tcPr>
          <w:p w14:paraId="7C33DA84" w14:textId="77777777" w:rsidR="007C1D5F" w:rsidRPr="002151CC" w:rsidRDefault="007C1D5F" w:rsidP="00387310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Borrar una lista de reproducción.</w:t>
            </w:r>
          </w:p>
          <w:p w14:paraId="6C52FF2C" w14:textId="77777777" w:rsidR="007C1D5F" w:rsidRPr="002151CC" w:rsidRDefault="007C1D5F" w:rsidP="00387310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se realiza correctamente, debe devolver un “204 No Content”.</w:t>
            </w:r>
          </w:p>
          <w:p w14:paraId="471439B0" w14:textId="77777777" w:rsidR="007C1D5F" w:rsidRPr="002151CC" w:rsidRDefault="007C1D5F" w:rsidP="00387310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la lista no existe debe devolver un “404 Not Found”.</w:t>
            </w:r>
          </w:p>
        </w:tc>
      </w:tr>
    </w:tbl>
    <w:p w14:paraId="3CB00986" w14:textId="77777777" w:rsidR="007C1D5F" w:rsidRPr="00375BFA" w:rsidRDefault="007C1D5F" w:rsidP="007C1D5F">
      <w:pPr>
        <w:pStyle w:val="Caption"/>
        <w:spacing w:after="0"/>
        <w:jc w:val="center"/>
        <w:rPr>
          <w:color w:val="365F91" w:themeColor="accent1" w:themeShade="BF"/>
          <w:sz w:val="20"/>
          <w:szCs w:val="20"/>
        </w:rPr>
      </w:pPr>
      <w:r w:rsidRPr="00375BFA">
        <w:rPr>
          <w:color w:val="365F91" w:themeColor="accent1" w:themeShade="BF"/>
          <w:sz w:val="20"/>
          <w:szCs w:val="20"/>
        </w:rPr>
        <w:t xml:space="preserve">Tabla </w:t>
      </w:r>
      <w:r w:rsidRPr="00375BFA">
        <w:rPr>
          <w:color w:val="365F91" w:themeColor="accent1" w:themeShade="BF"/>
          <w:sz w:val="20"/>
          <w:szCs w:val="20"/>
        </w:rPr>
        <w:fldChar w:fldCharType="begin"/>
      </w:r>
      <w:r w:rsidRPr="00375BFA">
        <w:rPr>
          <w:color w:val="365F91" w:themeColor="accent1" w:themeShade="BF"/>
          <w:sz w:val="20"/>
          <w:szCs w:val="20"/>
        </w:rPr>
        <w:instrText xml:space="preserve"> SEQ Tabla \* ARABIC </w:instrText>
      </w:r>
      <w:r w:rsidRPr="00375BFA">
        <w:rPr>
          <w:color w:val="365F91" w:themeColor="accent1" w:themeShade="BF"/>
          <w:sz w:val="20"/>
          <w:szCs w:val="20"/>
        </w:rPr>
        <w:fldChar w:fldCharType="separate"/>
      </w:r>
      <w:r w:rsidR="00B029BC">
        <w:rPr>
          <w:noProof/>
          <w:color w:val="365F91" w:themeColor="accent1" w:themeShade="BF"/>
          <w:sz w:val="20"/>
          <w:szCs w:val="20"/>
        </w:rPr>
        <w:t>1</w:t>
      </w:r>
      <w:r w:rsidRPr="00375BFA">
        <w:rPr>
          <w:noProof/>
          <w:color w:val="365F91" w:themeColor="accent1" w:themeShade="BF"/>
          <w:sz w:val="20"/>
          <w:szCs w:val="20"/>
        </w:rPr>
        <w:fldChar w:fldCharType="end"/>
      </w:r>
      <w:r>
        <w:rPr>
          <w:color w:val="365F91" w:themeColor="accent1" w:themeShade="BF"/>
          <w:sz w:val="20"/>
          <w:szCs w:val="20"/>
        </w:rPr>
        <w:t>. Contrato del servicio Lista</w:t>
      </w:r>
      <w:r w:rsidRPr="00375BFA">
        <w:rPr>
          <w:color w:val="365F91" w:themeColor="accent1" w:themeShade="BF"/>
          <w:sz w:val="20"/>
          <w:szCs w:val="20"/>
        </w:rPr>
        <w:t xml:space="preserve"> de Reproducción </w:t>
      </w:r>
    </w:p>
    <w:p w14:paraId="42ECA389" w14:textId="77777777" w:rsidR="007C1D5F" w:rsidRDefault="007C1D5F" w:rsidP="007C1D5F">
      <w:pPr>
        <w:spacing w:after="0"/>
        <w:jc w:val="both"/>
      </w:pPr>
      <w:r>
        <w:t>La representación JSON de los recursos del servicio es:</w:t>
      </w:r>
    </w:p>
    <w:p w14:paraId="0B4A8475" w14:textId="77777777" w:rsidR="007C1D5F" w:rsidRDefault="007C1D5F" w:rsidP="007C1D5F">
      <w:pPr>
        <w:spacing w:after="0"/>
        <w:jc w:val="both"/>
      </w:pPr>
    </w:p>
    <w:p w14:paraId="44C82D22" w14:textId="77777777" w:rsidR="007C1D5F" w:rsidRPr="007E465F" w:rsidRDefault="007C1D5F" w:rsidP="007C1D5F">
      <w:pPr>
        <w:pStyle w:val="Heading3"/>
        <w:rPr>
          <w:b w:val="0"/>
          <w:color w:val="000000" w:themeColor="text1"/>
        </w:rPr>
      </w:pPr>
      <w:r>
        <w:rPr>
          <w:color w:val="000000" w:themeColor="text1"/>
        </w:rPr>
        <w:t>Lista de Reproducción</w:t>
      </w:r>
      <w:r w:rsidRPr="007E465F">
        <w:rPr>
          <w:color w:val="000000" w:themeColor="text1"/>
        </w:rPr>
        <w:t>:</w:t>
      </w:r>
      <w:r w:rsidRPr="007E465F">
        <w:rPr>
          <w:b w:val="0"/>
          <w:color w:val="000000" w:themeColor="text1"/>
        </w:rPr>
        <w:t xml:space="preserve"> Una lista de reproducción tiene nombre, descripción y un conjunto de canciones. </w:t>
      </w:r>
    </w:p>
    <w:p w14:paraId="4E7846C5" w14:textId="77777777" w:rsidR="007C1D5F" w:rsidRPr="00DB44AA" w:rsidRDefault="007C1D5F" w:rsidP="007C1D5F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s-ES"/>
        </w:rPr>
      </w:pPr>
      <w:r w:rsidRPr="00DB44AA">
        <w:rPr>
          <w:rFonts w:ascii="Courier" w:hAnsi="Courier" w:cs="Courier"/>
          <w:sz w:val="22"/>
          <w:lang w:val="es-ES"/>
        </w:rPr>
        <w:t>{</w:t>
      </w:r>
    </w:p>
    <w:p w14:paraId="773FD01A" w14:textId="77777777" w:rsidR="007C1D5F" w:rsidRPr="00DB44AA" w:rsidRDefault="007C1D5F" w:rsidP="007C1D5F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s-ES"/>
        </w:rPr>
      </w:pPr>
      <w:r w:rsidRPr="00DB44AA">
        <w:rPr>
          <w:rFonts w:ascii="Courier" w:hAnsi="Courier" w:cs="Courier"/>
          <w:sz w:val="22"/>
          <w:lang w:val="es-ES"/>
        </w:rPr>
        <w:tab/>
        <w:t>"name": "Lista 1",</w:t>
      </w:r>
    </w:p>
    <w:p w14:paraId="661F5BCC" w14:textId="77777777" w:rsidR="007C1D5F" w:rsidRPr="00DB44AA" w:rsidRDefault="007C1D5F" w:rsidP="007C1D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ourier" w:hAnsi="Courier" w:cs="Courier"/>
          <w:sz w:val="22"/>
          <w:lang w:val="es-ES"/>
        </w:rPr>
      </w:pPr>
      <w:r>
        <w:rPr>
          <w:rFonts w:ascii="Courier" w:hAnsi="Courier" w:cs="Courier"/>
          <w:sz w:val="22"/>
          <w:lang w:val="es-ES"/>
        </w:rPr>
        <w:t>"description"</w:t>
      </w:r>
      <w:r w:rsidRPr="00DB44AA">
        <w:rPr>
          <w:rFonts w:ascii="Courier" w:hAnsi="Courier" w:cs="Courier"/>
          <w:sz w:val="22"/>
          <w:lang w:val="es-ES"/>
        </w:rPr>
        <w:t>: "Lista de canciones de Spotify",</w:t>
      </w:r>
    </w:p>
    <w:p w14:paraId="5C117FBE" w14:textId="77777777" w:rsidR="007C1D5F" w:rsidRPr="00F21027" w:rsidRDefault="007C1D5F" w:rsidP="007C1D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ourier" w:hAnsi="Courier" w:cs="Courier"/>
          <w:sz w:val="22"/>
          <w:lang w:val="en-US"/>
        </w:rPr>
      </w:pPr>
      <w:r w:rsidRPr="00F21027">
        <w:rPr>
          <w:rFonts w:ascii="Courier" w:hAnsi="Courier" w:cs="Courier"/>
          <w:sz w:val="22"/>
          <w:lang w:val="en-US"/>
        </w:rPr>
        <w:t xml:space="preserve">“songs”: </w:t>
      </w:r>
    </w:p>
    <w:p w14:paraId="265E85AD" w14:textId="77777777" w:rsidR="007C1D5F" w:rsidRPr="00F21027" w:rsidRDefault="007C1D5F" w:rsidP="007C1D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ourier" w:hAnsi="Courier" w:cs="Courier"/>
          <w:sz w:val="22"/>
          <w:lang w:val="en-US"/>
        </w:rPr>
      </w:pPr>
      <w:r w:rsidRPr="00F21027">
        <w:rPr>
          <w:rFonts w:ascii="Courier" w:hAnsi="Courier" w:cs="Courier"/>
          <w:sz w:val="22"/>
          <w:lang w:val="en-US"/>
        </w:rPr>
        <w:t>[</w:t>
      </w:r>
      <w:bookmarkStart w:id="0" w:name="_GoBack"/>
      <w:bookmarkEnd w:id="0"/>
    </w:p>
    <w:p w14:paraId="133AF5AC" w14:textId="77777777" w:rsidR="007C1D5F" w:rsidRPr="00F21027" w:rsidRDefault="007C1D5F" w:rsidP="007C1D5F">
      <w:pPr>
        <w:widowControl w:val="0"/>
        <w:autoSpaceDE w:val="0"/>
        <w:autoSpaceDN w:val="0"/>
        <w:adjustRightInd w:val="0"/>
        <w:spacing w:after="0"/>
        <w:ind w:left="708" w:firstLine="708"/>
        <w:jc w:val="both"/>
        <w:rPr>
          <w:rFonts w:ascii="Courier" w:hAnsi="Courier" w:cs="Courier"/>
          <w:sz w:val="22"/>
          <w:lang w:val="en-US"/>
        </w:rPr>
      </w:pPr>
      <w:r w:rsidRPr="00F21027">
        <w:rPr>
          <w:rFonts w:ascii="Courier" w:hAnsi="Courier" w:cs="Courier"/>
          <w:sz w:val="22"/>
          <w:lang w:val="en-US"/>
        </w:rPr>
        <w:lastRenderedPageBreak/>
        <w:t>{</w:t>
      </w:r>
    </w:p>
    <w:p w14:paraId="57EF8752" w14:textId="77777777" w:rsidR="007C1D5F" w:rsidRPr="00F21027" w:rsidRDefault="007C1D5F" w:rsidP="007C1D5F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n-US"/>
        </w:rPr>
      </w:pPr>
      <w:r w:rsidRPr="00F21027">
        <w:rPr>
          <w:rFonts w:ascii="Courier" w:hAnsi="Courier" w:cs="Courier"/>
          <w:sz w:val="22"/>
          <w:lang w:val="en-US"/>
        </w:rPr>
        <w:t xml:space="preserve">  </w:t>
      </w:r>
      <w:r w:rsidRPr="00F21027">
        <w:rPr>
          <w:rFonts w:ascii="Courier" w:hAnsi="Courier" w:cs="Courier"/>
          <w:sz w:val="22"/>
          <w:lang w:val="en-US"/>
        </w:rPr>
        <w:tab/>
      </w:r>
      <w:r w:rsidRPr="00F21027">
        <w:rPr>
          <w:rFonts w:ascii="Courier" w:hAnsi="Courier" w:cs="Courier"/>
          <w:sz w:val="22"/>
          <w:lang w:val="en-US"/>
        </w:rPr>
        <w:tab/>
      </w:r>
      <w:r w:rsidRPr="00F21027">
        <w:rPr>
          <w:rFonts w:ascii="Courier" w:hAnsi="Courier" w:cs="Courier"/>
          <w:sz w:val="22"/>
          <w:lang w:val="en-US"/>
        </w:rPr>
        <w:tab/>
        <w:t>"title": "",</w:t>
      </w:r>
    </w:p>
    <w:p w14:paraId="1B274BB4" w14:textId="77777777" w:rsidR="007C1D5F" w:rsidRPr="00F21027" w:rsidRDefault="007C1D5F" w:rsidP="007C1D5F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n-US"/>
        </w:rPr>
      </w:pPr>
      <w:r w:rsidRPr="00F21027">
        <w:rPr>
          <w:rFonts w:ascii="Courier" w:hAnsi="Courier" w:cs="Courier"/>
          <w:sz w:val="22"/>
          <w:lang w:val="en-US"/>
        </w:rPr>
        <w:t xml:space="preserve">  </w:t>
      </w:r>
      <w:r w:rsidRPr="00F21027">
        <w:rPr>
          <w:rFonts w:ascii="Courier" w:hAnsi="Courier" w:cs="Courier"/>
          <w:sz w:val="22"/>
          <w:lang w:val="en-US"/>
        </w:rPr>
        <w:tab/>
      </w:r>
      <w:r w:rsidRPr="00F21027">
        <w:rPr>
          <w:rFonts w:ascii="Courier" w:hAnsi="Courier" w:cs="Courier"/>
          <w:sz w:val="22"/>
          <w:lang w:val="en-US"/>
        </w:rPr>
        <w:tab/>
      </w:r>
      <w:r w:rsidRPr="00F21027">
        <w:rPr>
          <w:rFonts w:ascii="Courier" w:hAnsi="Courier" w:cs="Courier"/>
          <w:sz w:val="22"/>
          <w:lang w:val="en-US"/>
        </w:rPr>
        <w:tab/>
        <w:t>"artist": ""</w:t>
      </w:r>
    </w:p>
    <w:p w14:paraId="4D8FF5FB" w14:textId="77777777" w:rsidR="007C1D5F" w:rsidRPr="00F21027" w:rsidRDefault="007C1D5F" w:rsidP="007C1D5F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n-US"/>
        </w:rPr>
      </w:pPr>
      <w:r w:rsidRPr="00F21027">
        <w:rPr>
          <w:rFonts w:ascii="Courier" w:hAnsi="Courier" w:cs="Courier"/>
          <w:sz w:val="22"/>
          <w:lang w:val="en-US"/>
        </w:rPr>
        <w:tab/>
      </w:r>
      <w:r w:rsidRPr="00F21027">
        <w:rPr>
          <w:rFonts w:ascii="Courier" w:hAnsi="Courier" w:cs="Courier"/>
          <w:sz w:val="22"/>
          <w:lang w:val="en-US"/>
        </w:rPr>
        <w:tab/>
      </w:r>
      <w:r w:rsidRPr="00F21027">
        <w:rPr>
          <w:rFonts w:ascii="Courier" w:hAnsi="Courier" w:cs="Courier"/>
          <w:sz w:val="22"/>
          <w:lang w:val="en-US"/>
        </w:rPr>
        <w:tab/>
        <w:t>"album": "",</w:t>
      </w:r>
    </w:p>
    <w:p w14:paraId="26DC83DD" w14:textId="77777777" w:rsidR="007C1D5F" w:rsidRPr="00F21027" w:rsidRDefault="007C1D5F" w:rsidP="007C1D5F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n-US"/>
        </w:rPr>
      </w:pPr>
      <w:r w:rsidRPr="00F21027">
        <w:rPr>
          <w:rFonts w:ascii="Courier" w:hAnsi="Courier" w:cs="Courier"/>
          <w:sz w:val="22"/>
          <w:lang w:val="en-US"/>
        </w:rPr>
        <w:t xml:space="preserve">  </w:t>
      </w:r>
      <w:r w:rsidRPr="00F21027">
        <w:rPr>
          <w:rFonts w:ascii="Courier" w:hAnsi="Courier" w:cs="Courier"/>
          <w:sz w:val="22"/>
          <w:lang w:val="en-US"/>
        </w:rPr>
        <w:tab/>
      </w:r>
      <w:r w:rsidRPr="00F21027">
        <w:rPr>
          <w:rFonts w:ascii="Courier" w:hAnsi="Courier" w:cs="Courier"/>
          <w:sz w:val="22"/>
          <w:lang w:val="en-US"/>
        </w:rPr>
        <w:tab/>
      </w:r>
      <w:r w:rsidRPr="00F21027">
        <w:rPr>
          <w:rFonts w:ascii="Courier" w:hAnsi="Courier" w:cs="Courier"/>
          <w:sz w:val="22"/>
          <w:lang w:val="en-US"/>
        </w:rPr>
        <w:tab/>
        <w:t>"year": ""</w:t>
      </w:r>
    </w:p>
    <w:p w14:paraId="74BB7B6A" w14:textId="77777777" w:rsidR="007C1D5F" w:rsidRPr="00AE780D" w:rsidRDefault="007C1D5F" w:rsidP="007C1D5F">
      <w:pPr>
        <w:widowControl w:val="0"/>
        <w:autoSpaceDE w:val="0"/>
        <w:autoSpaceDN w:val="0"/>
        <w:adjustRightInd w:val="0"/>
        <w:spacing w:after="0"/>
        <w:ind w:left="708" w:firstLine="708"/>
        <w:jc w:val="both"/>
        <w:rPr>
          <w:rFonts w:ascii="Courier" w:hAnsi="Courier" w:cs="Courier"/>
          <w:sz w:val="22"/>
          <w:lang w:val="es-ES"/>
        </w:rPr>
      </w:pPr>
      <w:r w:rsidRPr="00AE780D">
        <w:rPr>
          <w:rFonts w:ascii="Courier" w:hAnsi="Courier" w:cs="Courier"/>
          <w:sz w:val="22"/>
          <w:lang w:val="es-ES"/>
        </w:rPr>
        <w:t>},</w:t>
      </w:r>
    </w:p>
    <w:p w14:paraId="577A924F" w14:textId="77777777" w:rsidR="007C1D5F" w:rsidRPr="00DB44AA" w:rsidRDefault="007C1D5F" w:rsidP="007C1D5F">
      <w:pPr>
        <w:widowControl w:val="0"/>
        <w:autoSpaceDE w:val="0"/>
        <w:autoSpaceDN w:val="0"/>
        <w:adjustRightInd w:val="0"/>
        <w:spacing w:after="0"/>
        <w:ind w:left="708" w:firstLine="708"/>
        <w:jc w:val="both"/>
        <w:rPr>
          <w:rFonts w:ascii="Courier" w:hAnsi="Courier" w:cs="Courier"/>
          <w:sz w:val="22"/>
          <w:lang w:val="es-ES"/>
        </w:rPr>
      </w:pPr>
      <w:r w:rsidRPr="00DB44AA">
        <w:rPr>
          <w:rFonts w:ascii="Courier" w:hAnsi="Courier" w:cs="Courier"/>
          <w:sz w:val="22"/>
          <w:lang w:val="es-ES"/>
        </w:rPr>
        <w:t>{</w:t>
      </w:r>
    </w:p>
    <w:p w14:paraId="144BC3D5" w14:textId="77777777" w:rsidR="007C1D5F" w:rsidRPr="00DB44AA" w:rsidRDefault="007C1D5F" w:rsidP="007C1D5F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s-ES"/>
        </w:rPr>
      </w:pPr>
      <w:r>
        <w:rPr>
          <w:rFonts w:ascii="Courier" w:hAnsi="Courier" w:cs="Courier"/>
          <w:sz w:val="22"/>
          <w:lang w:val="es-ES"/>
        </w:rPr>
        <w:t xml:space="preserve">  </w:t>
      </w:r>
      <w:r>
        <w:rPr>
          <w:rFonts w:ascii="Courier" w:hAnsi="Courier" w:cs="Courier"/>
          <w:sz w:val="22"/>
          <w:lang w:val="es-ES"/>
        </w:rPr>
        <w:tab/>
      </w:r>
      <w:r>
        <w:rPr>
          <w:rFonts w:ascii="Courier" w:hAnsi="Courier" w:cs="Courier"/>
          <w:sz w:val="22"/>
          <w:lang w:val="es-ES"/>
        </w:rPr>
        <w:tab/>
      </w:r>
      <w:r>
        <w:rPr>
          <w:rFonts w:ascii="Courier" w:hAnsi="Courier" w:cs="Courier"/>
          <w:sz w:val="22"/>
          <w:lang w:val="es-ES"/>
        </w:rPr>
        <w:tab/>
        <w:t>"title"</w:t>
      </w:r>
      <w:r w:rsidRPr="00DB44AA">
        <w:rPr>
          <w:rFonts w:ascii="Courier" w:hAnsi="Courier" w:cs="Courier"/>
          <w:sz w:val="22"/>
          <w:lang w:val="es-ES"/>
        </w:rPr>
        <w:t>: "",</w:t>
      </w:r>
    </w:p>
    <w:p w14:paraId="39A481C5" w14:textId="77777777" w:rsidR="007C1D5F" w:rsidRPr="00DB44AA" w:rsidRDefault="007C1D5F" w:rsidP="007C1D5F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s-ES"/>
        </w:rPr>
      </w:pPr>
      <w:r w:rsidRPr="00DB44AA">
        <w:rPr>
          <w:rFonts w:ascii="Courier" w:hAnsi="Courier" w:cs="Courier"/>
          <w:sz w:val="22"/>
          <w:lang w:val="es-ES"/>
        </w:rPr>
        <w:t xml:space="preserve">  </w:t>
      </w:r>
      <w:r w:rsidRPr="00DB44AA">
        <w:rPr>
          <w:rFonts w:ascii="Courier" w:hAnsi="Courier" w:cs="Courier"/>
          <w:sz w:val="22"/>
          <w:lang w:val="es-ES"/>
        </w:rPr>
        <w:tab/>
      </w:r>
      <w:r w:rsidRPr="00DB44AA">
        <w:rPr>
          <w:rFonts w:ascii="Courier" w:hAnsi="Courier" w:cs="Courier"/>
          <w:sz w:val="22"/>
          <w:lang w:val="es-ES"/>
        </w:rPr>
        <w:tab/>
      </w:r>
      <w:r w:rsidRPr="00DB44AA">
        <w:rPr>
          <w:rFonts w:ascii="Courier" w:hAnsi="Courier" w:cs="Courier"/>
          <w:sz w:val="22"/>
          <w:lang w:val="es-ES"/>
        </w:rPr>
        <w:tab/>
        <w:t>"artist": ""</w:t>
      </w:r>
    </w:p>
    <w:p w14:paraId="77132FAA" w14:textId="77777777" w:rsidR="007C1D5F" w:rsidRPr="00DB44AA" w:rsidRDefault="007C1D5F" w:rsidP="007C1D5F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s-ES"/>
        </w:rPr>
      </w:pPr>
      <w:r w:rsidRPr="00DB44AA">
        <w:rPr>
          <w:rFonts w:ascii="Courier" w:hAnsi="Courier" w:cs="Courier"/>
          <w:sz w:val="22"/>
          <w:lang w:val="es-ES"/>
        </w:rPr>
        <w:tab/>
      </w:r>
      <w:r w:rsidRPr="00DB44AA">
        <w:rPr>
          <w:rFonts w:ascii="Courier" w:hAnsi="Courier" w:cs="Courier"/>
          <w:sz w:val="22"/>
          <w:lang w:val="es-ES"/>
        </w:rPr>
        <w:tab/>
      </w:r>
      <w:r w:rsidRPr="00DB44AA">
        <w:rPr>
          <w:rFonts w:ascii="Courier" w:hAnsi="Courier" w:cs="Courier"/>
          <w:sz w:val="22"/>
          <w:lang w:val="es-ES"/>
        </w:rPr>
        <w:tab/>
        <w:t>"</w:t>
      </w:r>
      <w:r>
        <w:rPr>
          <w:rFonts w:ascii="Courier" w:hAnsi="Courier" w:cs="Courier"/>
          <w:sz w:val="22"/>
          <w:lang w:val="es-ES"/>
        </w:rPr>
        <w:t>album"</w:t>
      </w:r>
      <w:r w:rsidRPr="00DB44AA">
        <w:rPr>
          <w:rFonts w:ascii="Courier" w:hAnsi="Courier" w:cs="Courier"/>
          <w:sz w:val="22"/>
          <w:lang w:val="es-ES"/>
        </w:rPr>
        <w:t>: "",</w:t>
      </w:r>
    </w:p>
    <w:p w14:paraId="36188970" w14:textId="77777777" w:rsidR="007C1D5F" w:rsidRPr="00DB44AA" w:rsidRDefault="007C1D5F" w:rsidP="007C1D5F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s-ES"/>
        </w:rPr>
      </w:pPr>
      <w:r w:rsidRPr="00DB44AA">
        <w:rPr>
          <w:rFonts w:ascii="Courier" w:hAnsi="Courier" w:cs="Courier"/>
          <w:sz w:val="22"/>
          <w:lang w:val="es-ES"/>
        </w:rPr>
        <w:t xml:space="preserve">  </w:t>
      </w:r>
      <w:r w:rsidRPr="00DB44AA">
        <w:rPr>
          <w:rFonts w:ascii="Courier" w:hAnsi="Courier" w:cs="Courier"/>
          <w:sz w:val="22"/>
          <w:lang w:val="es-ES"/>
        </w:rPr>
        <w:tab/>
      </w:r>
      <w:r w:rsidRPr="00DB44AA">
        <w:rPr>
          <w:rFonts w:ascii="Courier" w:hAnsi="Courier" w:cs="Courier"/>
          <w:sz w:val="22"/>
          <w:lang w:val="es-ES"/>
        </w:rPr>
        <w:tab/>
      </w:r>
      <w:r w:rsidRPr="00DB44AA">
        <w:rPr>
          <w:rFonts w:ascii="Courier" w:hAnsi="Courier" w:cs="Courier"/>
          <w:sz w:val="22"/>
          <w:lang w:val="es-ES"/>
        </w:rPr>
        <w:tab/>
        <w:t>"year": ""</w:t>
      </w:r>
    </w:p>
    <w:p w14:paraId="665D711E" w14:textId="77777777" w:rsidR="007C1D5F" w:rsidRPr="00DB44AA" w:rsidRDefault="007C1D5F" w:rsidP="007C1D5F">
      <w:pPr>
        <w:widowControl w:val="0"/>
        <w:autoSpaceDE w:val="0"/>
        <w:autoSpaceDN w:val="0"/>
        <w:adjustRightInd w:val="0"/>
        <w:spacing w:after="0"/>
        <w:ind w:left="708" w:firstLine="708"/>
        <w:jc w:val="both"/>
        <w:rPr>
          <w:rFonts w:ascii="Courier" w:hAnsi="Courier" w:cs="Courier"/>
          <w:sz w:val="22"/>
          <w:lang w:val="es-ES"/>
        </w:rPr>
      </w:pPr>
      <w:r w:rsidRPr="00DB44AA">
        <w:rPr>
          <w:rFonts w:ascii="Courier" w:hAnsi="Courier" w:cs="Courier"/>
          <w:sz w:val="22"/>
          <w:lang w:val="es-ES"/>
        </w:rPr>
        <w:t>},</w:t>
      </w:r>
    </w:p>
    <w:p w14:paraId="29C9672A" w14:textId="77777777" w:rsidR="007C1D5F" w:rsidRPr="00DB44AA" w:rsidRDefault="007C1D5F" w:rsidP="007C1D5F">
      <w:pPr>
        <w:widowControl w:val="0"/>
        <w:autoSpaceDE w:val="0"/>
        <w:autoSpaceDN w:val="0"/>
        <w:adjustRightInd w:val="0"/>
        <w:spacing w:after="0"/>
        <w:ind w:left="708" w:firstLine="708"/>
        <w:jc w:val="both"/>
        <w:rPr>
          <w:rFonts w:ascii="Courier" w:hAnsi="Courier" w:cs="Courier"/>
          <w:sz w:val="22"/>
          <w:lang w:val="es-ES"/>
        </w:rPr>
      </w:pPr>
      <w:r w:rsidRPr="00DB44AA">
        <w:rPr>
          <w:rFonts w:ascii="Courier" w:hAnsi="Courier" w:cs="Courier"/>
          <w:sz w:val="22"/>
          <w:lang w:val="es-ES"/>
        </w:rPr>
        <w:t>…</w:t>
      </w:r>
    </w:p>
    <w:p w14:paraId="2E8772E0" w14:textId="77777777" w:rsidR="007C1D5F" w:rsidRPr="00DB44AA" w:rsidRDefault="007C1D5F" w:rsidP="007C1D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ourier" w:hAnsi="Courier" w:cs="Courier"/>
          <w:sz w:val="22"/>
          <w:lang w:val="es-ES"/>
        </w:rPr>
      </w:pPr>
      <w:r w:rsidRPr="00DB44AA">
        <w:rPr>
          <w:rFonts w:ascii="Courier" w:hAnsi="Courier" w:cs="Courier"/>
          <w:sz w:val="22"/>
          <w:lang w:val="es-ES"/>
        </w:rPr>
        <w:t xml:space="preserve">] </w:t>
      </w:r>
    </w:p>
    <w:p w14:paraId="1D4ED332" w14:textId="77777777" w:rsidR="007C1D5F" w:rsidRPr="00DB44AA" w:rsidRDefault="007C1D5F" w:rsidP="007C1D5F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s-ES"/>
        </w:rPr>
      </w:pPr>
      <w:r w:rsidRPr="00DB44AA">
        <w:rPr>
          <w:rFonts w:ascii="Courier" w:hAnsi="Courier" w:cs="Courier"/>
          <w:sz w:val="22"/>
          <w:lang w:val="es-ES"/>
        </w:rPr>
        <w:t>}</w:t>
      </w:r>
    </w:p>
    <w:p w14:paraId="7408D424" w14:textId="77777777" w:rsidR="007C1D5F" w:rsidRPr="007E465F" w:rsidRDefault="007C1D5F" w:rsidP="007C1D5F">
      <w:pPr>
        <w:pStyle w:val="Heading3"/>
        <w:rPr>
          <w:b w:val="0"/>
          <w:color w:val="000000" w:themeColor="text1"/>
        </w:rPr>
      </w:pPr>
      <w:r>
        <w:rPr>
          <w:color w:val="000000" w:themeColor="text1"/>
        </w:rPr>
        <w:t>Canción</w:t>
      </w:r>
      <w:r w:rsidRPr="007E465F">
        <w:rPr>
          <w:color w:val="000000" w:themeColor="text1"/>
        </w:rPr>
        <w:t>:</w:t>
      </w:r>
      <w:r w:rsidRPr="007E465F">
        <w:rPr>
          <w:b w:val="0"/>
          <w:color w:val="000000" w:themeColor="text1"/>
        </w:rPr>
        <w:t xml:space="preserve"> Cada canción tiene un título, nombre del artista, álbum y año.</w:t>
      </w:r>
    </w:p>
    <w:p w14:paraId="11BF6503" w14:textId="77777777" w:rsidR="007C1D5F" w:rsidRPr="00425B65" w:rsidRDefault="007C1D5F" w:rsidP="007C1D5F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s-ES"/>
        </w:rPr>
      </w:pPr>
      <w:r w:rsidRPr="00425B65">
        <w:rPr>
          <w:rFonts w:ascii="Courier" w:hAnsi="Courier" w:cs="Courier"/>
          <w:sz w:val="22"/>
          <w:lang w:val="es-ES"/>
        </w:rPr>
        <w:t>{</w:t>
      </w:r>
    </w:p>
    <w:p w14:paraId="7692E859" w14:textId="77777777" w:rsidR="007C1D5F" w:rsidRPr="00425B65" w:rsidRDefault="007C1D5F" w:rsidP="007C1D5F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s-ES"/>
        </w:rPr>
      </w:pPr>
      <w:r>
        <w:rPr>
          <w:rFonts w:ascii="Courier" w:hAnsi="Courier" w:cs="Courier"/>
          <w:sz w:val="22"/>
          <w:lang w:val="es-ES"/>
        </w:rPr>
        <w:tab/>
        <w:t>"title"</w:t>
      </w:r>
      <w:r w:rsidRPr="00425B65">
        <w:rPr>
          <w:rFonts w:ascii="Courier" w:hAnsi="Courier" w:cs="Courier"/>
          <w:sz w:val="22"/>
          <w:lang w:val="es-ES"/>
        </w:rPr>
        <w:t>: "",</w:t>
      </w:r>
    </w:p>
    <w:p w14:paraId="7CE88A60" w14:textId="77777777" w:rsidR="007C1D5F" w:rsidRPr="00425B65" w:rsidRDefault="007C1D5F" w:rsidP="007C1D5F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s-ES"/>
        </w:rPr>
      </w:pPr>
      <w:r w:rsidRPr="00425B65">
        <w:rPr>
          <w:rFonts w:ascii="Courier" w:hAnsi="Courier" w:cs="Courier"/>
          <w:sz w:val="22"/>
          <w:lang w:val="es-ES"/>
        </w:rPr>
        <w:tab/>
        <w:t>"artist": ""</w:t>
      </w:r>
    </w:p>
    <w:p w14:paraId="00118262" w14:textId="77777777" w:rsidR="007C1D5F" w:rsidRPr="00425B65" w:rsidRDefault="007C1D5F" w:rsidP="007C1D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ourier" w:hAnsi="Courier" w:cs="Courier"/>
          <w:sz w:val="22"/>
          <w:lang w:val="es-ES"/>
        </w:rPr>
      </w:pPr>
      <w:r>
        <w:rPr>
          <w:rFonts w:ascii="Courier" w:hAnsi="Courier" w:cs="Courier"/>
          <w:sz w:val="22"/>
          <w:lang w:val="es-ES"/>
        </w:rPr>
        <w:t>"album"</w:t>
      </w:r>
      <w:r w:rsidRPr="00425B65">
        <w:rPr>
          <w:rFonts w:ascii="Courier" w:hAnsi="Courier" w:cs="Courier"/>
          <w:sz w:val="22"/>
          <w:lang w:val="es-ES"/>
        </w:rPr>
        <w:t>: "",</w:t>
      </w:r>
    </w:p>
    <w:p w14:paraId="3AC3A6AB" w14:textId="77777777" w:rsidR="007C1D5F" w:rsidRPr="00425B65" w:rsidRDefault="007C1D5F" w:rsidP="007C1D5F">
      <w:pPr>
        <w:widowControl w:val="0"/>
        <w:autoSpaceDE w:val="0"/>
        <w:autoSpaceDN w:val="0"/>
        <w:adjustRightInd w:val="0"/>
        <w:spacing w:after="0"/>
        <w:jc w:val="both"/>
        <w:rPr>
          <w:rFonts w:ascii="Courier" w:hAnsi="Courier" w:cs="Courier"/>
          <w:sz w:val="22"/>
          <w:lang w:val="es-ES"/>
        </w:rPr>
      </w:pPr>
      <w:r w:rsidRPr="00425B65">
        <w:rPr>
          <w:rFonts w:ascii="Courier" w:hAnsi="Courier" w:cs="Courier"/>
          <w:sz w:val="22"/>
          <w:lang w:val="es-ES"/>
        </w:rPr>
        <w:t xml:space="preserve">  </w:t>
      </w:r>
      <w:r w:rsidRPr="00425B65">
        <w:rPr>
          <w:rFonts w:ascii="Courier" w:hAnsi="Courier" w:cs="Courier"/>
          <w:sz w:val="22"/>
          <w:lang w:val="es-ES"/>
        </w:rPr>
        <w:tab/>
        <w:t>"year": ""</w:t>
      </w:r>
    </w:p>
    <w:p w14:paraId="7EDDC962" w14:textId="77777777" w:rsidR="007C1D5F" w:rsidRPr="00425B65" w:rsidRDefault="007C1D5F" w:rsidP="007C1D5F">
      <w:pPr>
        <w:widowControl w:val="0"/>
        <w:autoSpaceDE w:val="0"/>
        <w:autoSpaceDN w:val="0"/>
        <w:adjustRightInd w:val="0"/>
        <w:spacing w:after="240"/>
        <w:jc w:val="both"/>
        <w:rPr>
          <w:rFonts w:ascii="Courier" w:hAnsi="Courier" w:cs="Courier"/>
          <w:sz w:val="22"/>
          <w:lang w:val="es-ES"/>
        </w:rPr>
      </w:pPr>
      <w:r w:rsidRPr="00425B65">
        <w:rPr>
          <w:rFonts w:ascii="Courier" w:hAnsi="Courier" w:cs="Courier"/>
          <w:sz w:val="22"/>
          <w:lang w:val="es-ES"/>
        </w:rPr>
        <w:t>}</w:t>
      </w:r>
    </w:p>
    <w:p w14:paraId="698D5F69" w14:textId="77777777" w:rsidR="007C1D5F" w:rsidRDefault="007C1D5F" w:rsidP="00BF5F00">
      <w:pPr>
        <w:pBdr>
          <w:bottom w:val="single" w:sz="4" w:space="1" w:color="365F91" w:themeColor="accent1" w:themeShade="BF"/>
        </w:pBdr>
        <w:spacing w:after="0"/>
        <w:rPr>
          <w:b/>
          <w:color w:val="365F91" w:themeColor="accent1" w:themeShade="BF"/>
          <w:lang w:val="es-ES"/>
        </w:rPr>
      </w:pPr>
    </w:p>
    <w:p w14:paraId="6F922F9C" w14:textId="77777777" w:rsidR="007C1D5F" w:rsidRDefault="007C1D5F" w:rsidP="00BF5F00">
      <w:pPr>
        <w:pBdr>
          <w:bottom w:val="single" w:sz="4" w:space="1" w:color="365F91" w:themeColor="accent1" w:themeShade="BF"/>
        </w:pBdr>
        <w:spacing w:after="0"/>
        <w:rPr>
          <w:b/>
          <w:color w:val="365F91" w:themeColor="accent1" w:themeShade="BF"/>
          <w:lang w:val="es-ES"/>
        </w:rPr>
      </w:pPr>
    </w:p>
    <w:p w14:paraId="42364FE1" w14:textId="5587704F" w:rsidR="0095272E" w:rsidRDefault="007A3DB2" w:rsidP="009E21FA">
      <w:pPr>
        <w:jc w:val="both"/>
        <w:rPr>
          <w:b/>
        </w:rPr>
      </w:pPr>
      <w:r>
        <w:rPr>
          <w:b/>
          <w:color w:val="376092"/>
        </w:rPr>
        <w:t>Implementación de un</w:t>
      </w:r>
      <w:r w:rsidR="00C2594F">
        <w:rPr>
          <w:b/>
          <w:color w:val="376092"/>
        </w:rPr>
        <w:t>a</w:t>
      </w:r>
      <w:r>
        <w:rPr>
          <w:b/>
          <w:color w:val="376092"/>
        </w:rPr>
        <w:t xml:space="preserve"> API REST</w:t>
      </w:r>
    </w:p>
    <w:p w14:paraId="38A354FD" w14:textId="3CC36B56" w:rsidR="007A3DB2" w:rsidRDefault="007A3DB2" w:rsidP="005B118B">
      <w:pPr>
        <w:spacing w:after="0"/>
        <w:jc w:val="both"/>
        <w:rPr>
          <w:bCs/>
        </w:rPr>
      </w:pPr>
      <w:r>
        <w:rPr>
          <w:bCs/>
        </w:rPr>
        <w:t xml:space="preserve">El objetivo de este ejercicio es implementar una API de </w:t>
      </w:r>
      <w:r w:rsidR="007C1D5F">
        <w:rPr>
          <w:bCs/>
        </w:rPr>
        <w:t>canciones</w:t>
      </w:r>
      <w:r>
        <w:rPr>
          <w:bCs/>
        </w:rPr>
        <w:t xml:space="preserve"> cuyo c</w:t>
      </w:r>
      <w:r w:rsidR="007C1D5F">
        <w:rPr>
          <w:bCs/>
        </w:rPr>
        <w:t>ontrato se detalla en la Tabla 2</w:t>
      </w:r>
      <w:r>
        <w:rPr>
          <w:bCs/>
        </w:rPr>
        <w:t>.</w:t>
      </w:r>
    </w:p>
    <w:p w14:paraId="6D00371D" w14:textId="77777777" w:rsidR="007A3DB2" w:rsidRDefault="007A3DB2" w:rsidP="005B118B">
      <w:pPr>
        <w:spacing w:after="0"/>
        <w:jc w:val="both"/>
        <w:rPr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2577"/>
        <w:gridCol w:w="4921"/>
      </w:tblGrid>
      <w:tr w:rsidR="007C1D5F" w:rsidRPr="00B24A7F" w14:paraId="4391DEFA" w14:textId="77777777" w:rsidTr="00387310">
        <w:trPr>
          <w:jc w:val="center"/>
        </w:trPr>
        <w:tc>
          <w:tcPr>
            <w:tcW w:w="990" w:type="dxa"/>
          </w:tcPr>
          <w:p w14:paraId="16B6DCCB" w14:textId="77777777" w:rsidR="007C1D5F" w:rsidRPr="00B24A7F" w:rsidRDefault="007C1D5F" w:rsidP="00387310">
            <w:pPr>
              <w:jc w:val="center"/>
              <w:rPr>
                <w:b/>
                <w:sz w:val="22"/>
                <w:szCs w:val="22"/>
              </w:rPr>
            </w:pPr>
            <w:r w:rsidRPr="00B24A7F">
              <w:rPr>
                <w:b/>
                <w:sz w:val="22"/>
                <w:szCs w:val="22"/>
              </w:rPr>
              <w:t>HTTP</w:t>
            </w:r>
          </w:p>
        </w:tc>
        <w:tc>
          <w:tcPr>
            <w:tcW w:w="0" w:type="auto"/>
          </w:tcPr>
          <w:p w14:paraId="00411544" w14:textId="77777777" w:rsidR="007C1D5F" w:rsidRPr="00B24A7F" w:rsidRDefault="007C1D5F" w:rsidP="00387310">
            <w:pPr>
              <w:jc w:val="center"/>
              <w:rPr>
                <w:b/>
                <w:sz w:val="22"/>
                <w:szCs w:val="22"/>
              </w:rPr>
            </w:pPr>
            <w:r w:rsidRPr="00B24A7F">
              <w:rPr>
                <w:b/>
                <w:sz w:val="22"/>
                <w:szCs w:val="22"/>
              </w:rPr>
              <w:t>Plantilla URI</w:t>
            </w:r>
          </w:p>
        </w:tc>
        <w:tc>
          <w:tcPr>
            <w:tcW w:w="0" w:type="auto"/>
          </w:tcPr>
          <w:p w14:paraId="5BD98A0C" w14:textId="77777777" w:rsidR="007C1D5F" w:rsidRPr="00B24A7F" w:rsidRDefault="007C1D5F" w:rsidP="00387310">
            <w:pPr>
              <w:jc w:val="center"/>
              <w:rPr>
                <w:b/>
                <w:sz w:val="22"/>
                <w:szCs w:val="22"/>
              </w:rPr>
            </w:pPr>
            <w:r w:rsidRPr="00B24A7F">
              <w:rPr>
                <w:b/>
                <w:sz w:val="22"/>
                <w:szCs w:val="22"/>
              </w:rPr>
              <w:t>Descripción</w:t>
            </w:r>
          </w:p>
        </w:tc>
      </w:tr>
      <w:tr w:rsidR="007C1D5F" w:rsidRPr="00B24A7F" w14:paraId="538E6237" w14:textId="77777777" w:rsidTr="00387310">
        <w:trPr>
          <w:jc w:val="center"/>
        </w:trPr>
        <w:tc>
          <w:tcPr>
            <w:tcW w:w="990" w:type="dxa"/>
            <w:vAlign w:val="center"/>
          </w:tcPr>
          <w:p w14:paraId="4E240545" w14:textId="77777777" w:rsidR="007C1D5F" w:rsidRPr="00B24A7F" w:rsidRDefault="007C1D5F" w:rsidP="00387310">
            <w:pPr>
              <w:jc w:val="center"/>
              <w:rPr>
                <w:sz w:val="22"/>
                <w:szCs w:val="22"/>
              </w:rPr>
            </w:pPr>
            <w:r w:rsidRPr="00B24A7F">
              <w:rPr>
                <w:sz w:val="22"/>
                <w:szCs w:val="22"/>
              </w:rPr>
              <w:t>POST</w:t>
            </w:r>
          </w:p>
        </w:tc>
        <w:tc>
          <w:tcPr>
            <w:tcW w:w="0" w:type="auto"/>
            <w:vAlign w:val="center"/>
          </w:tcPr>
          <w:p w14:paraId="56EB09D9" w14:textId="77777777" w:rsidR="007C1D5F" w:rsidRPr="00B24A7F" w:rsidRDefault="007C1D5F" w:rsidP="0038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lists/{listName</w:t>
            </w:r>
            <w:r w:rsidRPr="00B24A7F">
              <w:rPr>
                <w:sz w:val="22"/>
                <w:szCs w:val="22"/>
              </w:rPr>
              <w:t>}/songs</w:t>
            </w:r>
          </w:p>
        </w:tc>
        <w:tc>
          <w:tcPr>
            <w:tcW w:w="0" w:type="auto"/>
          </w:tcPr>
          <w:p w14:paraId="11E5A53F" w14:textId="77777777" w:rsidR="007C1D5F" w:rsidRDefault="007C1D5F" w:rsidP="00387310">
            <w:pPr>
              <w:jc w:val="both"/>
              <w:rPr>
                <w:sz w:val="22"/>
                <w:szCs w:val="22"/>
              </w:rPr>
            </w:pPr>
            <w:r w:rsidRPr="00B24A7F">
              <w:rPr>
                <w:sz w:val="22"/>
                <w:szCs w:val="22"/>
              </w:rPr>
              <w:t>Añadir una nueva canción a una lista de reproducción existente</w:t>
            </w:r>
            <w:r>
              <w:rPr>
                <w:sz w:val="22"/>
                <w:szCs w:val="22"/>
              </w:rPr>
              <w:t>.</w:t>
            </w:r>
          </w:p>
          <w:p w14:paraId="32012C71" w14:textId="77777777" w:rsidR="007C1D5F" w:rsidRDefault="007C1D5F" w:rsidP="00387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el nombre de la canción</w:t>
            </w:r>
            <w:r w:rsidRPr="002151CC">
              <w:rPr>
                <w:sz w:val="22"/>
                <w:szCs w:val="22"/>
              </w:rPr>
              <w:t xml:space="preserve"> no es válido (ej: null) debe devolver un error “400 Bad Request”.</w:t>
            </w:r>
          </w:p>
          <w:p w14:paraId="7212BA9F" w14:textId="77777777" w:rsidR="007C1D5F" w:rsidRPr="00B24A7F" w:rsidRDefault="007C1D5F" w:rsidP="00387310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la lista no existe, debe devolver un “404 Not Found”.</w:t>
            </w:r>
          </w:p>
        </w:tc>
      </w:tr>
      <w:tr w:rsidR="007C1D5F" w:rsidRPr="00B24A7F" w14:paraId="3CDE2E2E" w14:textId="77777777" w:rsidTr="00387310">
        <w:trPr>
          <w:jc w:val="center"/>
        </w:trPr>
        <w:tc>
          <w:tcPr>
            <w:tcW w:w="990" w:type="dxa"/>
            <w:vMerge w:val="restart"/>
            <w:vAlign w:val="center"/>
          </w:tcPr>
          <w:p w14:paraId="185ACCF2" w14:textId="77777777" w:rsidR="007C1D5F" w:rsidRPr="00B24A7F" w:rsidRDefault="007C1D5F" w:rsidP="00387310">
            <w:pPr>
              <w:jc w:val="center"/>
              <w:rPr>
                <w:sz w:val="22"/>
                <w:szCs w:val="22"/>
              </w:rPr>
            </w:pPr>
            <w:r w:rsidRPr="00B24A7F">
              <w:rPr>
                <w:sz w:val="22"/>
                <w:szCs w:val="22"/>
              </w:rPr>
              <w:t>GET</w:t>
            </w:r>
          </w:p>
        </w:tc>
        <w:tc>
          <w:tcPr>
            <w:tcW w:w="0" w:type="auto"/>
            <w:vAlign w:val="center"/>
          </w:tcPr>
          <w:p w14:paraId="6E752824" w14:textId="77777777" w:rsidR="007C1D5F" w:rsidRPr="00B24A7F" w:rsidRDefault="007C1D5F" w:rsidP="0038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lists/{listName</w:t>
            </w:r>
            <w:r w:rsidRPr="00B24A7F">
              <w:rPr>
                <w:sz w:val="22"/>
                <w:szCs w:val="22"/>
              </w:rPr>
              <w:t>}/songs</w:t>
            </w:r>
          </w:p>
        </w:tc>
        <w:tc>
          <w:tcPr>
            <w:tcW w:w="0" w:type="auto"/>
          </w:tcPr>
          <w:p w14:paraId="1F91F12E" w14:textId="77777777" w:rsidR="007C1D5F" w:rsidRPr="00B24A7F" w:rsidRDefault="007C1D5F" w:rsidP="00387310">
            <w:pPr>
              <w:jc w:val="both"/>
              <w:rPr>
                <w:sz w:val="22"/>
                <w:szCs w:val="22"/>
              </w:rPr>
            </w:pPr>
            <w:r w:rsidRPr="00B24A7F">
              <w:rPr>
                <w:sz w:val="22"/>
                <w:szCs w:val="22"/>
              </w:rPr>
              <w:t>Ver to</w:t>
            </w:r>
            <w:r>
              <w:rPr>
                <w:sz w:val="22"/>
                <w:szCs w:val="22"/>
              </w:rPr>
              <w:t xml:space="preserve">das las canciones </w:t>
            </w:r>
            <w:r w:rsidRPr="00B24A7F">
              <w:rPr>
                <w:sz w:val="22"/>
                <w:szCs w:val="22"/>
              </w:rPr>
              <w:t>de una lista de reproducción</w:t>
            </w:r>
            <w:r>
              <w:rPr>
                <w:sz w:val="22"/>
                <w:szCs w:val="22"/>
              </w:rPr>
              <w:t>.</w:t>
            </w:r>
          </w:p>
        </w:tc>
      </w:tr>
      <w:tr w:rsidR="007C1D5F" w:rsidRPr="00B24A7F" w14:paraId="611ECAA1" w14:textId="77777777" w:rsidTr="00387310">
        <w:trPr>
          <w:jc w:val="center"/>
        </w:trPr>
        <w:tc>
          <w:tcPr>
            <w:tcW w:w="990" w:type="dxa"/>
            <w:vMerge/>
            <w:vAlign w:val="center"/>
          </w:tcPr>
          <w:p w14:paraId="329E6497" w14:textId="77777777" w:rsidR="007C1D5F" w:rsidRPr="00B24A7F" w:rsidRDefault="007C1D5F" w:rsidP="00387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185D272" w14:textId="77777777" w:rsidR="007C1D5F" w:rsidRDefault="007C1D5F" w:rsidP="0038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lists/{listName}/songs/</w:t>
            </w:r>
          </w:p>
          <w:p w14:paraId="05E70DE0" w14:textId="77777777" w:rsidR="007C1D5F" w:rsidRPr="00B24A7F" w:rsidRDefault="007C1D5F" w:rsidP="0038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songTitle</w:t>
            </w:r>
            <w:r w:rsidRPr="00B24A7F">
              <w:rPr>
                <w:sz w:val="22"/>
                <w:szCs w:val="22"/>
              </w:rPr>
              <w:t>}</w:t>
            </w:r>
          </w:p>
        </w:tc>
        <w:tc>
          <w:tcPr>
            <w:tcW w:w="0" w:type="auto"/>
          </w:tcPr>
          <w:p w14:paraId="0C0BEF2B" w14:textId="77777777" w:rsidR="007C1D5F" w:rsidRDefault="007C1D5F" w:rsidP="00387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</w:t>
            </w:r>
            <w:r w:rsidRPr="00B24A7F">
              <w:rPr>
                <w:sz w:val="22"/>
                <w:szCs w:val="22"/>
              </w:rPr>
              <w:t xml:space="preserve"> una canción de una lista de reproducción</w:t>
            </w:r>
            <w:r>
              <w:rPr>
                <w:sz w:val="22"/>
                <w:szCs w:val="22"/>
              </w:rPr>
              <w:t>.</w:t>
            </w:r>
          </w:p>
          <w:p w14:paraId="40E30AB6" w14:textId="77777777" w:rsidR="007C1D5F" w:rsidRPr="00B24A7F" w:rsidRDefault="007C1D5F" w:rsidP="00387310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la lista</w:t>
            </w:r>
            <w:r>
              <w:rPr>
                <w:sz w:val="22"/>
                <w:szCs w:val="22"/>
              </w:rPr>
              <w:t xml:space="preserve"> o la canción</w:t>
            </w:r>
            <w:r w:rsidRPr="002151CC">
              <w:rPr>
                <w:sz w:val="22"/>
                <w:szCs w:val="22"/>
              </w:rPr>
              <w:t xml:space="preserve"> no existe, debe devolver un “404 Not Found”.</w:t>
            </w:r>
          </w:p>
        </w:tc>
      </w:tr>
      <w:tr w:rsidR="007C1D5F" w:rsidRPr="00B24A7F" w14:paraId="25081C2F" w14:textId="77777777" w:rsidTr="00387310">
        <w:trPr>
          <w:jc w:val="center"/>
        </w:trPr>
        <w:tc>
          <w:tcPr>
            <w:tcW w:w="990" w:type="dxa"/>
            <w:vAlign w:val="center"/>
          </w:tcPr>
          <w:p w14:paraId="75505EB9" w14:textId="77777777" w:rsidR="007C1D5F" w:rsidRPr="00B24A7F" w:rsidRDefault="007C1D5F" w:rsidP="00387310">
            <w:pPr>
              <w:jc w:val="center"/>
              <w:rPr>
                <w:sz w:val="22"/>
                <w:szCs w:val="22"/>
              </w:rPr>
            </w:pPr>
            <w:r w:rsidRPr="00B24A7F">
              <w:rPr>
                <w:sz w:val="22"/>
                <w:szCs w:val="22"/>
              </w:rPr>
              <w:t>PUT</w:t>
            </w:r>
          </w:p>
        </w:tc>
        <w:tc>
          <w:tcPr>
            <w:tcW w:w="0" w:type="auto"/>
            <w:vAlign w:val="center"/>
          </w:tcPr>
          <w:p w14:paraId="274ED00D" w14:textId="77777777" w:rsidR="007C1D5F" w:rsidRDefault="007C1D5F" w:rsidP="0038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lists/{listName}/songs/</w:t>
            </w:r>
          </w:p>
          <w:p w14:paraId="15904B7B" w14:textId="77777777" w:rsidR="007C1D5F" w:rsidRPr="00B24A7F" w:rsidRDefault="007C1D5F" w:rsidP="0038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songTitle</w:t>
            </w:r>
            <w:r w:rsidRPr="00B24A7F">
              <w:rPr>
                <w:sz w:val="22"/>
                <w:szCs w:val="22"/>
              </w:rPr>
              <w:t>}</w:t>
            </w:r>
          </w:p>
        </w:tc>
        <w:tc>
          <w:tcPr>
            <w:tcW w:w="0" w:type="auto"/>
          </w:tcPr>
          <w:p w14:paraId="5BAC6F78" w14:textId="77777777" w:rsidR="007C1D5F" w:rsidRDefault="007C1D5F" w:rsidP="00387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r</w:t>
            </w:r>
            <w:r w:rsidRPr="00B24A7F">
              <w:rPr>
                <w:sz w:val="22"/>
                <w:szCs w:val="22"/>
              </w:rPr>
              <w:t xml:space="preserve"> una canción</w:t>
            </w:r>
            <w:r>
              <w:rPr>
                <w:sz w:val="22"/>
                <w:szCs w:val="22"/>
              </w:rPr>
              <w:t>.</w:t>
            </w:r>
          </w:p>
          <w:p w14:paraId="013D3ADF" w14:textId="77777777" w:rsidR="007C1D5F" w:rsidRPr="00B24A7F" w:rsidRDefault="007C1D5F" w:rsidP="00387310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 xml:space="preserve">Si la lista </w:t>
            </w:r>
            <w:r>
              <w:rPr>
                <w:sz w:val="22"/>
                <w:szCs w:val="22"/>
              </w:rPr>
              <w:t xml:space="preserve">o la canción </w:t>
            </w:r>
            <w:r w:rsidRPr="002151CC">
              <w:rPr>
                <w:sz w:val="22"/>
                <w:szCs w:val="22"/>
              </w:rPr>
              <w:t>no existe, debe devolver un “404 Not Found”.</w:t>
            </w:r>
          </w:p>
        </w:tc>
      </w:tr>
      <w:tr w:rsidR="007C1D5F" w:rsidRPr="00B24A7F" w14:paraId="2AC9E5A3" w14:textId="77777777" w:rsidTr="00387310">
        <w:trPr>
          <w:jc w:val="center"/>
        </w:trPr>
        <w:tc>
          <w:tcPr>
            <w:tcW w:w="990" w:type="dxa"/>
            <w:vAlign w:val="center"/>
          </w:tcPr>
          <w:p w14:paraId="432E0021" w14:textId="77777777" w:rsidR="007C1D5F" w:rsidRPr="00B24A7F" w:rsidRDefault="007C1D5F" w:rsidP="00387310">
            <w:pPr>
              <w:jc w:val="center"/>
              <w:rPr>
                <w:sz w:val="22"/>
                <w:szCs w:val="22"/>
              </w:rPr>
            </w:pPr>
            <w:r w:rsidRPr="00B24A7F">
              <w:rPr>
                <w:sz w:val="22"/>
                <w:szCs w:val="22"/>
              </w:rPr>
              <w:t>DELETE</w:t>
            </w:r>
          </w:p>
        </w:tc>
        <w:tc>
          <w:tcPr>
            <w:tcW w:w="0" w:type="auto"/>
            <w:vAlign w:val="center"/>
          </w:tcPr>
          <w:p w14:paraId="56C7DB26" w14:textId="77777777" w:rsidR="007C1D5F" w:rsidRDefault="007C1D5F" w:rsidP="0038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lists/{listName}/songs/</w:t>
            </w:r>
          </w:p>
          <w:p w14:paraId="4C2F2B34" w14:textId="77777777" w:rsidR="007C1D5F" w:rsidRPr="00B24A7F" w:rsidRDefault="007C1D5F" w:rsidP="00387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songTitle</w:t>
            </w:r>
            <w:r w:rsidRPr="00B24A7F">
              <w:rPr>
                <w:sz w:val="22"/>
                <w:szCs w:val="22"/>
              </w:rPr>
              <w:t>}</w:t>
            </w:r>
          </w:p>
        </w:tc>
        <w:tc>
          <w:tcPr>
            <w:tcW w:w="0" w:type="auto"/>
          </w:tcPr>
          <w:p w14:paraId="48994108" w14:textId="77777777" w:rsidR="007C1D5F" w:rsidRDefault="007C1D5F" w:rsidP="00387310">
            <w:pPr>
              <w:jc w:val="both"/>
              <w:rPr>
                <w:sz w:val="22"/>
                <w:szCs w:val="22"/>
              </w:rPr>
            </w:pPr>
            <w:r w:rsidRPr="00B24A7F">
              <w:rPr>
                <w:sz w:val="22"/>
                <w:szCs w:val="22"/>
              </w:rPr>
              <w:t>Borrar una canción de una lista de reproducción</w:t>
            </w:r>
            <w:r>
              <w:rPr>
                <w:sz w:val="22"/>
                <w:szCs w:val="22"/>
              </w:rPr>
              <w:t>.</w:t>
            </w:r>
          </w:p>
          <w:p w14:paraId="3A60B343" w14:textId="77777777" w:rsidR="007C1D5F" w:rsidRPr="00B24A7F" w:rsidRDefault="007C1D5F" w:rsidP="00387310">
            <w:pPr>
              <w:jc w:val="both"/>
              <w:rPr>
                <w:sz w:val="22"/>
                <w:szCs w:val="22"/>
              </w:rPr>
            </w:pPr>
            <w:r w:rsidRPr="002151CC">
              <w:rPr>
                <w:sz w:val="22"/>
                <w:szCs w:val="22"/>
              </w:rPr>
              <w:t>Si la lista</w:t>
            </w:r>
            <w:r>
              <w:rPr>
                <w:sz w:val="22"/>
                <w:szCs w:val="22"/>
              </w:rPr>
              <w:t xml:space="preserve"> o la canción</w:t>
            </w:r>
            <w:r w:rsidRPr="002151CC">
              <w:rPr>
                <w:sz w:val="22"/>
                <w:szCs w:val="22"/>
              </w:rPr>
              <w:t xml:space="preserve"> no existe, debe devolver un “404 Not Found”.</w:t>
            </w:r>
          </w:p>
        </w:tc>
      </w:tr>
    </w:tbl>
    <w:p w14:paraId="7DF68E14" w14:textId="77777777" w:rsidR="007C1D5F" w:rsidRPr="00375BFA" w:rsidRDefault="007C1D5F" w:rsidP="007C1D5F">
      <w:pPr>
        <w:pStyle w:val="Caption"/>
        <w:spacing w:after="0"/>
        <w:jc w:val="center"/>
        <w:rPr>
          <w:color w:val="365F91" w:themeColor="accent1" w:themeShade="BF"/>
          <w:sz w:val="20"/>
          <w:szCs w:val="20"/>
        </w:rPr>
      </w:pPr>
      <w:r w:rsidRPr="00375BFA">
        <w:rPr>
          <w:color w:val="365F91" w:themeColor="accent1" w:themeShade="BF"/>
          <w:sz w:val="20"/>
          <w:szCs w:val="20"/>
        </w:rPr>
        <w:t xml:space="preserve">Tabla </w:t>
      </w:r>
      <w:r>
        <w:rPr>
          <w:color w:val="365F91" w:themeColor="accent1" w:themeShade="BF"/>
          <w:sz w:val="20"/>
          <w:szCs w:val="20"/>
        </w:rPr>
        <w:t>2. Contrato del s</w:t>
      </w:r>
      <w:r w:rsidRPr="00375BFA">
        <w:rPr>
          <w:color w:val="365F91" w:themeColor="accent1" w:themeShade="BF"/>
          <w:sz w:val="20"/>
          <w:szCs w:val="20"/>
        </w:rPr>
        <w:t>erv</w:t>
      </w:r>
      <w:r>
        <w:rPr>
          <w:color w:val="365F91" w:themeColor="accent1" w:themeShade="BF"/>
          <w:sz w:val="20"/>
          <w:szCs w:val="20"/>
        </w:rPr>
        <w:t>icio Canción</w:t>
      </w:r>
    </w:p>
    <w:p w14:paraId="3C4F3F22" w14:textId="77777777" w:rsidR="002E063D" w:rsidRDefault="002E063D" w:rsidP="005B118B">
      <w:pPr>
        <w:spacing w:after="0"/>
        <w:jc w:val="both"/>
        <w:rPr>
          <w:bCs/>
        </w:rPr>
      </w:pPr>
    </w:p>
    <w:p w14:paraId="4C6D0309" w14:textId="77777777" w:rsidR="00375BFA" w:rsidRDefault="00375BFA" w:rsidP="00375BFA">
      <w:pPr>
        <w:pStyle w:val="Caption"/>
        <w:spacing w:after="0"/>
        <w:jc w:val="center"/>
      </w:pPr>
    </w:p>
    <w:p w14:paraId="26963910" w14:textId="77777777" w:rsidR="002E063D" w:rsidRDefault="002E063D" w:rsidP="005B118B">
      <w:pPr>
        <w:spacing w:after="0"/>
        <w:jc w:val="both"/>
        <w:rPr>
          <w:bCs/>
          <w:lang w:val="es-ES"/>
        </w:rPr>
      </w:pPr>
    </w:p>
    <w:p w14:paraId="6C17D661" w14:textId="77777777" w:rsidR="002E0F5F" w:rsidRPr="00E84934" w:rsidRDefault="00F21027" w:rsidP="005B118B">
      <w:pPr>
        <w:spacing w:after="0"/>
        <w:jc w:val="both"/>
        <w:rPr>
          <w:lang w:val="es-ES"/>
        </w:rPr>
      </w:pPr>
      <w:r>
        <w:rPr>
          <w:bCs/>
          <w:lang w:val="es-ES"/>
        </w:rPr>
        <w:t>Para la implementación de la</w:t>
      </w:r>
      <w:r w:rsidR="002151CC" w:rsidRPr="00E84934">
        <w:rPr>
          <w:bCs/>
          <w:lang w:val="es-ES"/>
        </w:rPr>
        <w:t xml:space="preserve"> API</w:t>
      </w:r>
      <w:r w:rsidR="002E0F5F" w:rsidRPr="00E84934">
        <w:rPr>
          <w:lang w:val="es-ES"/>
        </w:rPr>
        <w:t xml:space="preserve">, se </w:t>
      </w:r>
      <w:r w:rsidR="00B65D1D">
        <w:rPr>
          <w:lang w:val="es-ES"/>
        </w:rPr>
        <w:t>deben seguir</w:t>
      </w:r>
      <w:r w:rsidR="002E0F5F" w:rsidRPr="00E84934">
        <w:rPr>
          <w:lang w:val="es-ES"/>
        </w:rPr>
        <w:t xml:space="preserve"> los siguientes pasos:</w:t>
      </w:r>
    </w:p>
    <w:p w14:paraId="69883096" w14:textId="77777777" w:rsidR="00D92458" w:rsidRPr="00E84934" w:rsidRDefault="00D92458" w:rsidP="005B118B">
      <w:pPr>
        <w:spacing w:after="0"/>
        <w:jc w:val="both"/>
        <w:rPr>
          <w:lang w:val="es-ES"/>
        </w:rPr>
      </w:pPr>
    </w:p>
    <w:p w14:paraId="393FB2D2" w14:textId="231EF7DC" w:rsidR="00E84934" w:rsidRDefault="007E465F" w:rsidP="007F10B1">
      <w:pPr>
        <w:pStyle w:val="ListParagraph"/>
        <w:numPr>
          <w:ilvl w:val="0"/>
          <w:numId w:val="1"/>
        </w:numPr>
        <w:jc w:val="both"/>
        <w:rPr>
          <w:lang w:val="es-ES"/>
        </w:rPr>
      </w:pPr>
      <w:r w:rsidRPr="00E84934">
        <w:rPr>
          <w:lang w:val="es-ES"/>
        </w:rPr>
        <w:t>Descargar el proyecto asociado a la práctica disponible en la página Web de la asignatura.</w:t>
      </w:r>
      <w:r w:rsidR="00E84934" w:rsidRPr="00E84934">
        <w:rPr>
          <w:lang w:val="es-ES"/>
        </w:rPr>
        <w:t xml:space="preserve"> El proyecto </w:t>
      </w:r>
      <w:r w:rsidR="00F21027">
        <w:rPr>
          <w:lang w:val="es-ES"/>
        </w:rPr>
        <w:t>está configurado para hacer uso de RESTEasy.</w:t>
      </w:r>
    </w:p>
    <w:p w14:paraId="76177F6C" w14:textId="77777777" w:rsidR="007F10B1" w:rsidRPr="007F10B1" w:rsidRDefault="007F10B1" w:rsidP="007F10B1">
      <w:pPr>
        <w:pStyle w:val="ListParagraph"/>
        <w:jc w:val="both"/>
        <w:rPr>
          <w:lang w:val="es-ES"/>
        </w:rPr>
      </w:pPr>
    </w:p>
    <w:p w14:paraId="5BBBFD67" w14:textId="76B5947E" w:rsidR="00B51988" w:rsidRPr="00E84934" w:rsidRDefault="00E84934" w:rsidP="00B51988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Implementar la clase encargada de implementar el recurso</w:t>
      </w:r>
      <w:r w:rsidR="00B24A7F">
        <w:rPr>
          <w:lang w:val="es-ES"/>
        </w:rPr>
        <w:t xml:space="preserve"> de </w:t>
      </w:r>
      <w:r w:rsidR="007C1D5F">
        <w:rPr>
          <w:lang w:val="es-ES"/>
        </w:rPr>
        <w:t>canciones, Song</w:t>
      </w:r>
      <w:r>
        <w:rPr>
          <w:lang w:val="es-ES"/>
        </w:rPr>
        <w:t>Resource.java</w:t>
      </w:r>
    </w:p>
    <w:p w14:paraId="55F52D76" w14:textId="77777777" w:rsidR="002E0F5F" w:rsidRPr="00E84934" w:rsidRDefault="002E0F5F" w:rsidP="002E0F5F">
      <w:pPr>
        <w:pStyle w:val="ListParagraph"/>
        <w:jc w:val="both"/>
        <w:rPr>
          <w:lang w:val="es-ES"/>
        </w:rPr>
      </w:pPr>
    </w:p>
    <w:p w14:paraId="39DDE7ED" w14:textId="77777777" w:rsidR="00954D0B" w:rsidRPr="00954D0B" w:rsidRDefault="00E84934" w:rsidP="00954D0B">
      <w:pPr>
        <w:jc w:val="both"/>
      </w:pPr>
      <w:r>
        <w:t xml:space="preserve"> </w:t>
      </w:r>
      <w:r w:rsidR="00B24A7F">
        <w:t>Probar la aplicación usando alguna de las extensiones para REST en el navegador (ej Advanced REST Client para Chrome).</w:t>
      </w:r>
    </w:p>
    <w:p w14:paraId="55147F73" w14:textId="77777777" w:rsidR="002E063D" w:rsidRDefault="002E063D" w:rsidP="00B65D1D">
      <w:pPr>
        <w:spacing w:after="0"/>
        <w:rPr>
          <w:b/>
          <w:color w:val="365F91" w:themeColor="accent1" w:themeShade="BF"/>
          <w:lang w:val="es-ES"/>
        </w:rPr>
      </w:pPr>
    </w:p>
    <w:p w14:paraId="0E6A31BA" w14:textId="77777777" w:rsidR="00B65D1D" w:rsidRDefault="00B65D1D" w:rsidP="008A20E0">
      <w:pPr>
        <w:spacing w:after="0"/>
        <w:rPr>
          <w:b/>
          <w:color w:val="365F91" w:themeColor="accent1" w:themeShade="BF"/>
          <w:lang w:val="es-ES"/>
        </w:rPr>
      </w:pPr>
    </w:p>
    <w:p w14:paraId="7CAFBC9E" w14:textId="77777777" w:rsidR="00EF0073" w:rsidRPr="00F97F06" w:rsidRDefault="00EF0073" w:rsidP="00EF0073">
      <w:pPr>
        <w:rPr>
          <w:b/>
        </w:rPr>
      </w:pPr>
    </w:p>
    <w:p w14:paraId="7CE403A3" w14:textId="77777777" w:rsidR="00EF0073" w:rsidRPr="00F97F06" w:rsidRDefault="00EF0073" w:rsidP="00EF0073">
      <w:pPr>
        <w:rPr>
          <w:b/>
        </w:rPr>
      </w:pPr>
    </w:p>
    <w:p w14:paraId="526C895D" w14:textId="77777777" w:rsidR="008711C2" w:rsidRPr="00D4509A" w:rsidRDefault="008711C2" w:rsidP="00D4509A">
      <w:pPr>
        <w:jc w:val="center"/>
        <w:rPr>
          <w:lang w:val="es-ES"/>
        </w:rPr>
      </w:pPr>
    </w:p>
    <w:sectPr w:rsidR="008711C2" w:rsidRPr="00D4509A" w:rsidSect="00F86AE4"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E50B7" w14:textId="77777777" w:rsidR="00382B31" w:rsidRDefault="00382B31" w:rsidP="00B53BB7">
      <w:pPr>
        <w:spacing w:after="0"/>
      </w:pPr>
      <w:r>
        <w:separator/>
      </w:r>
    </w:p>
  </w:endnote>
  <w:endnote w:type="continuationSeparator" w:id="0">
    <w:p w14:paraId="1A72C441" w14:textId="77777777" w:rsidR="00382B31" w:rsidRDefault="00382B31" w:rsidP="00B53B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5D38" w14:textId="77777777" w:rsidR="009557A1" w:rsidRDefault="009557A1" w:rsidP="004F0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FCE9D0" w14:textId="77777777" w:rsidR="009557A1" w:rsidRDefault="009557A1" w:rsidP="00B53B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BEA4" w14:textId="336CBCC1" w:rsidR="009557A1" w:rsidRDefault="009557A1" w:rsidP="004F0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48D">
      <w:rPr>
        <w:rStyle w:val="PageNumber"/>
        <w:noProof/>
      </w:rPr>
      <w:t>4</w:t>
    </w:r>
    <w:r>
      <w:rPr>
        <w:rStyle w:val="PageNumber"/>
      </w:rPr>
      <w:fldChar w:fldCharType="end"/>
    </w:r>
  </w:p>
  <w:p w14:paraId="519D4808" w14:textId="77777777" w:rsidR="009557A1" w:rsidRDefault="009557A1" w:rsidP="00B53B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A699C" w14:textId="77777777" w:rsidR="00382B31" w:rsidRDefault="00382B31" w:rsidP="00B53BB7">
      <w:pPr>
        <w:spacing w:after="0"/>
      </w:pPr>
      <w:r>
        <w:separator/>
      </w:r>
    </w:p>
  </w:footnote>
  <w:footnote w:type="continuationSeparator" w:id="0">
    <w:p w14:paraId="60EB0AF4" w14:textId="77777777" w:rsidR="00382B31" w:rsidRDefault="00382B31" w:rsidP="00B53B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2657"/>
    <w:multiLevelType w:val="hybridMultilevel"/>
    <w:tmpl w:val="36C0B0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41297"/>
    <w:multiLevelType w:val="hybridMultilevel"/>
    <w:tmpl w:val="ACA6E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AA"/>
    <w:rsid w:val="00011431"/>
    <w:rsid w:val="00020BEF"/>
    <w:rsid w:val="00035317"/>
    <w:rsid w:val="00040BDC"/>
    <w:rsid w:val="000428A9"/>
    <w:rsid w:val="0006101E"/>
    <w:rsid w:val="000724C6"/>
    <w:rsid w:val="00072C3A"/>
    <w:rsid w:val="000762BB"/>
    <w:rsid w:val="00095095"/>
    <w:rsid w:val="000E08C6"/>
    <w:rsid w:val="000E3F10"/>
    <w:rsid w:val="00100A36"/>
    <w:rsid w:val="0011025D"/>
    <w:rsid w:val="00117A73"/>
    <w:rsid w:val="00141831"/>
    <w:rsid w:val="001453F1"/>
    <w:rsid w:val="001541AC"/>
    <w:rsid w:val="00176031"/>
    <w:rsid w:val="00176F4B"/>
    <w:rsid w:val="001A604D"/>
    <w:rsid w:val="001A6064"/>
    <w:rsid w:val="002060AA"/>
    <w:rsid w:val="002151CC"/>
    <w:rsid w:val="00217BA1"/>
    <w:rsid w:val="00234F65"/>
    <w:rsid w:val="00250DED"/>
    <w:rsid w:val="00262390"/>
    <w:rsid w:val="002715AA"/>
    <w:rsid w:val="00280B91"/>
    <w:rsid w:val="00292444"/>
    <w:rsid w:val="002D09A0"/>
    <w:rsid w:val="002E063D"/>
    <w:rsid w:val="002E0971"/>
    <w:rsid w:val="002E0F5F"/>
    <w:rsid w:val="002F6597"/>
    <w:rsid w:val="002F7A44"/>
    <w:rsid w:val="00333EFF"/>
    <w:rsid w:val="003453A6"/>
    <w:rsid w:val="00347DB7"/>
    <w:rsid w:val="00363EF2"/>
    <w:rsid w:val="00366BC9"/>
    <w:rsid w:val="00375BFA"/>
    <w:rsid w:val="00382B31"/>
    <w:rsid w:val="00392D8B"/>
    <w:rsid w:val="00396E79"/>
    <w:rsid w:val="003A2EED"/>
    <w:rsid w:val="003A357A"/>
    <w:rsid w:val="003A6E39"/>
    <w:rsid w:val="003B2D42"/>
    <w:rsid w:val="003C7DB1"/>
    <w:rsid w:val="003D706A"/>
    <w:rsid w:val="004003CC"/>
    <w:rsid w:val="0041420E"/>
    <w:rsid w:val="00415FD4"/>
    <w:rsid w:val="0046236D"/>
    <w:rsid w:val="00464470"/>
    <w:rsid w:val="0046651B"/>
    <w:rsid w:val="0047317A"/>
    <w:rsid w:val="00473BD2"/>
    <w:rsid w:val="004767C6"/>
    <w:rsid w:val="004C67FD"/>
    <w:rsid w:val="004E0EA9"/>
    <w:rsid w:val="004E6AA1"/>
    <w:rsid w:val="004F0995"/>
    <w:rsid w:val="004F0C86"/>
    <w:rsid w:val="004F385F"/>
    <w:rsid w:val="004F39BD"/>
    <w:rsid w:val="00505806"/>
    <w:rsid w:val="0051201D"/>
    <w:rsid w:val="0051611C"/>
    <w:rsid w:val="00542012"/>
    <w:rsid w:val="00542902"/>
    <w:rsid w:val="00562D4C"/>
    <w:rsid w:val="0057699B"/>
    <w:rsid w:val="005832DB"/>
    <w:rsid w:val="005A7FF3"/>
    <w:rsid w:val="005B118B"/>
    <w:rsid w:val="005D1191"/>
    <w:rsid w:val="005F2199"/>
    <w:rsid w:val="00600E16"/>
    <w:rsid w:val="006135A6"/>
    <w:rsid w:val="0063338D"/>
    <w:rsid w:val="00637EB9"/>
    <w:rsid w:val="006529BA"/>
    <w:rsid w:val="00661D46"/>
    <w:rsid w:val="00667F5B"/>
    <w:rsid w:val="00670E7F"/>
    <w:rsid w:val="00676EA8"/>
    <w:rsid w:val="006843D3"/>
    <w:rsid w:val="006877C2"/>
    <w:rsid w:val="006A7BD6"/>
    <w:rsid w:val="006C326F"/>
    <w:rsid w:val="006C5B9B"/>
    <w:rsid w:val="006D3039"/>
    <w:rsid w:val="006E1786"/>
    <w:rsid w:val="00715FAB"/>
    <w:rsid w:val="00716F32"/>
    <w:rsid w:val="00745C34"/>
    <w:rsid w:val="00747B73"/>
    <w:rsid w:val="00772DD4"/>
    <w:rsid w:val="00790FDC"/>
    <w:rsid w:val="007A3DB2"/>
    <w:rsid w:val="007C1D5F"/>
    <w:rsid w:val="007D67DE"/>
    <w:rsid w:val="007D7512"/>
    <w:rsid w:val="007E135C"/>
    <w:rsid w:val="007E18AC"/>
    <w:rsid w:val="007E465F"/>
    <w:rsid w:val="007E5722"/>
    <w:rsid w:val="007F10B1"/>
    <w:rsid w:val="00820DDF"/>
    <w:rsid w:val="008711C2"/>
    <w:rsid w:val="00873604"/>
    <w:rsid w:val="008736F4"/>
    <w:rsid w:val="008A20E0"/>
    <w:rsid w:val="008C2C55"/>
    <w:rsid w:val="008E07ED"/>
    <w:rsid w:val="008E1F71"/>
    <w:rsid w:val="00907FCC"/>
    <w:rsid w:val="00914C67"/>
    <w:rsid w:val="00931526"/>
    <w:rsid w:val="0095272E"/>
    <w:rsid w:val="00954D0B"/>
    <w:rsid w:val="009557A1"/>
    <w:rsid w:val="009607DF"/>
    <w:rsid w:val="00974696"/>
    <w:rsid w:val="00980EA4"/>
    <w:rsid w:val="00985FE4"/>
    <w:rsid w:val="00991769"/>
    <w:rsid w:val="009937CC"/>
    <w:rsid w:val="009B7E58"/>
    <w:rsid w:val="009C6EE9"/>
    <w:rsid w:val="009D609A"/>
    <w:rsid w:val="009E21FA"/>
    <w:rsid w:val="009E2871"/>
    <w:rsid w:val="009E668E"/>
    <w:rsid w:val="009F5122"/>
    <w:rsid w:val="00A20A50"/>
    <w:rsid w:val="00A42F78"/>
    <w:rsid w:val="00A70959"/>
    <w:rsid w:val="00A73033"/>
    <w:rsid w:val="00A93678"/>
    <w:rsid w:val="00AA08F8"/>
    <w:rsid w:val="00AE780D"/>
    <w:rsid w:val="00B029BC"/>
    <w:rsid w:val="00B049C6"/>
    <w:rsid w:val="00B10342"/>
    <w:rsid w:val="00B24A7F"/>
    <w:rsid w:val="00B43667"/>
    <w:rsid w:val="00B51988"/>
    <w:rsid w:val="00B53BB7"/>
    <w:rsid w:val="00B65D1D"/>
    <w:rsid w:val="00B745E3"/>
    <w:rsid w:val="00B84DCA"/>
    <w:rsid w:val="00BA58CB"/>
    <w:rsid w:val="00BB0052"/>
    <w:rsid w:val="00BD50AD"/>
    <w:rsid w:val="00BE1B7B"/>
    <w:rsid w:val="00BF548D"/>
    <w:rsid w:val="00BF5F00"/>
    <w:rsid w:val="00C2594F"/>
    <w:rsid w:val="00C3566D"/>
    <w:rsid w:val="00C6074F"/>
    <w:rsid w:val="00C77EFC"/>
    <w:rsid w:val="00CA1C69"/>
    <w:rsid w:val="00CC262A"/>
    <w:rsid w:val="00D12575"/>
    <w:rsid w:val="00D14BDD"/>
    <w:rsid w:val="00D30FF9"/>
    <w:rsid w:val="00D33655"/>
    <w:rsid w:val="00D4509A"/>
    <w:rsid w:val="00D51564"/>
    <w:rsid w:val="00D73E28"/>
    <w:rsid w:val="00D82011"/>
    <w:rsid w:val="00D92458"/>
    <w:rsid w:val="00DC2709"/>
    <w:rsid w:val="00DD1F7B"/>
    <w:rsid w:val="00DF1319"/>
    <w:rsid w:val="00E116E6"/>
    <w:rsid w:val="00E20B33"/>
    <w:rsid w:val="00E242C3"/>
    <w:rsid w:val="00E43326"/>
    <w:rsid w:val="00E84934"/>
    <w:rsid w:val="00EA467C"/>
    <w:rsid w:val="00EA5043"/>
    <w:rsid w:val="00EE6E80"/>
    <w:rsid w:val="00EF0073"/>
    <w:rsid w:val="00EF4634"/>
    <w:rsid w:val="00EF58A5"/>
    <w:rsid w:val="00F13F0A"/>
    <w:rsid w:val="00F21027"/>
    <w:rsid w:val="00F21DA2"/>
    <w:rsid w:val="00F344F7"/>
    <w:rsid w:val="00F522A3"/>
    <w:rsid w:val="00F86AE4"/>
    <w:rsid w:val="00F97F06"/>
    <w:rsid w:val="00FA6D4A"/>
    <w:rsid w:val="00FB7B01"/>
    <w:rsid w:val="00FC06F0"/>
    <w:rsid w:val="00FE28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E7B9F"/>
  <w15:docId w15:val="{3CF471D8-4615-4F61-8F8B-5C4B9292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2C3A"/>
  </w:style>
  <w:style w:type="paragraph" w:styleId="Heading1">
    <w:name w:val="heading 1"/>
    <w:basedOn w:val="Normal"/>
    <w:next w:val="Normal"/>
    <w:link w:val="Heading1Char"/>
    <w:uiPriority w:val="9"/>
    <w:qFormat/>
    <w:rsid w:val="002D0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0A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09A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09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09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D09A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191"/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3BB7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BB7"/>
  </w:style>
  <w:style w:type="character" w:styleId="PageNumber">
    <w:name w:val="page number"/>
    <w:basedOn w:val="DefaultParagraphFont"/>
    <w:uiPriority w:val="99"/>
    <w:semiHidden/>
    <w:unhideWhenUsed/>
    <w:rsid w:val="00B53BB7"/>
  </w:style>
  <w:style w:type="character" w:styleId="FollowedHyperlink">
    <w:name w:val="FollowedHyperlink"/>
    <w:basedOn w:val="DefaultParagraphFont"/>
    <w:uiPriority w:val="99"/>
    <w:semiHidden/>
    <w:unhideWhenUsed/>
    <w:rsid w:val="00716F32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63338D"/>
  </w:style>
  <w:style w:type="character" w:styleId="Emphasis">
    <w:name w:val="Emphasis"/>
    <w:basedOn w:val="DefaultParagraphFont"/>
    <w:uiPriority w:val="20"/>
    <w:rsid w:val="0063338D"/>
    <w:rPr>
      <w:i/>
    </w:rPr>
  </w:style>
  <w:style w:type="paragraph" w:styleId="Header">
    <w:name w:val="header"/>
    <w:basedOn w:val="Normal"/>
    <w:link w:val="HeaderChar"/>
    <w:rsid w:val="003C7DB1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DB1"/>
  </w:style>
  <w:style w:type="paragraph" w:styleId="ListParagraph">
    <w:name w:val="List Paragraph"/>
    <w:basedOn w:val="Normal"/>
    <w:rsid w:val="002E0F5F"/>
    <w:pPr>
      <w:ind w:left="720"/>
      <w:contextualSpacing/>
    </w:pPr>
  </w:style>
  <w:style w:type="table" w:styleId="TableGrid">
    <w:name w:val="Table Grid"/>
    <w:basedOn w:val="TableNormal"/>
    <w:uiPriority w:val="59"/>
    <w:rsid w:val="001A60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E46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41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499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79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97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15/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0DCF5-88EE-443E-B3E0-A30011C5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quitectura e Integración de Sistemas Software</vt:lpstr>
      <vt:lpstr>Arquitectura e Integración de Sistemas Software</vt:lpstr>
    </vt:vector>
  </TitlesOfParts>
  <Company>ETSII Universidad de Sevilla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e Integración de Sistemas Software</dc:title>
  <dc:subject/>
  <dc:creator>Cristina Cabanillas Macías;Sergio Segura</dc:creator>
  <cp:keywords/>
  <dc:description/>
  <cp:lastModifiedBy>José Antonio Parejo Maestre</cp:lastModifiedBy>
  <cp:revision>2</cp:revision>
  <cp:lastPrinted>2014-04-13T14:59:00Z</cp:lastPrinted>
  <dcterms:created xsi:type="dcterms:W3CDTF">2017-11-08T13:49:00Z</dcterms:created>
  <dcterms:modified xsi:type="dcterms:W3CDTF">2017-11-08T13:49:00Z</dcterms:modified>
</cp:coreProperties>
</file>